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B021" w14:textId="77777777" w:rsidR="003945F0" w:rsidRPr="00F22BC7" w:rsidRDefault="003945F0" w:rsidP="003945F0">
      <w:pPr>
        <w:rPr>
          <w:smallCaps/>
          <w:sz w:val="24"/>
          <w:szCs w:val="24"/>
        </w:rPr>
      </w:pPr>
      <w:r w:rsidRPr="00F22BC7">
        <w:rPr>
          <w:sz w:val="24"/>
          <w:szCs w:val="24"/>
        </w:rPr>
        <w:t>SUID-AFRIKAANSE RADIOLIGA NUUS VIR SONDAG 31 MEI 2026</w:t>
      </w:r>
    </w:p>
    <w:p w14:paraId="49FADCB8" w14:textId="77777777" w:rsidR="003945F0" w:rsidRPr="00F22BC7" w:rsidRDefault="003945F0" w:rsidP="003945F0">
      <w:pPr>
        <w:rPr>
          <w:smallCaps/>
          <w:sz w:val="24"/>
          <w:szCs w:val="24"/>
        </w:rPr>
      </w:pPr>
    </w:p>
    <w:p w14:paraId="37F26D10" w14:textId="77777777" w:rsidR="003945F0" w:rsidRPr="00F22BC7" w:rsidRDefault="003945F0" w:rsidP="003945F0">
      <w:pPr>
        <w:rPr>
          <w:smallCaps/>
          <w:sz w:val="24"/>
          <w:szCs w:val="24"/>
        </w:rPr>
      </w:pPr>
      <w:r w:rsidRPr="00F22BC7">
        <w:rPr>
          <w:sz w:val="24"/>
          <w:szCs w:val="24"/>
        </w:rPr>
        <w:t>Goeie môre en welkom by die weeklikse nuus uitsending van die Suid-Afrikaanse Radioliga, gelees deur ________________________ (jou naam, roepsein en QTH) namens ZS6SRL.</w:t>
      </w:r>
    </w:p>
    <w:p w14:paraId="6A4EE011" w14:textId="77777777" w:rsidR="003945F0" w:rsidRPr="00F22BC7" w:rsidRDefault="003945F0" w:rsidP="003945F0">
      <w:pPr>
        <w:rPr>
          <w:smallCaps/>
          <w:sz w:val="24"/>
          <w:szCs w:val="24"/>
        </w:rPr>
      </w:pPr>
    </w:p>
    <w:p w14:paraId="6EF6E389" w14:textId="77777777" w:rsidR="003945F0" w:rsidRPr="00F22BC7" w:rsidRDefault="003945F0" w:rsidP="003945F0">
      <w:pPr>
        <w:rPr>
          <w:color w:val="000000"/>
          <w:sz w:val="24"/>
          <w:szCs w:val="24"/>
        </w:rPr>
      </w:pPr>
      <w:r w:rsidRPr="00F22BC7">
        <w:rPr>
          <w:color w:val="000000"/>
          <w:sz w:val="24"/>
          <w:szCs w:val="24"/>
        </w:rPr>
        <w:t xml:space="preserve">Die Suid-Afrikaanse Radioliga saai elke Sondag nuus bulletins uit in Afrikaans sowel as Engels om 08:15 en 08:30 Sentraal Afrika Tyd onderskeidelik op HF sowel as op verskeie BHF- en UHF-herhalers. Hierdie uitsendings word ook via Echolink en </w:t>
      </w:r>
      <w:proofErr w:type="spellStart"/>
      <w:r w:rsidRPr="00F22BC7">
        <w:rPr>
          <w:color w:val="000000"/>
          <w:sz w:val="24"/>
          <w:szCs w:val="24"/>
        </w:rPr>
        <w:t>Allstar</w:t>
      </w:r>
      <w:proofErr w:type="spellEnd"/>
      <w:r w:rsidRPr="00F22BC7">
        <w:rPr>
          <w:color w:val="000000"/>
          <w:sz w:val="24"/>
          <w:szCs w:val="24"/>
        </w:rPr>
        <w:t xml:space="preserve"> Node 53511 herlei deur Johan, ZS6JPL. </w:t>
      </w:r>
      <w:r w:rsidRPr="00F22BC7">
        <w:rPr>
          <w:sz w:val="24"/>
          <w:szCs w:val="24"/>
        </w:rPr>
        <w:t xml:space="preserve">Die oudio bulletins kan afgelaai word vanaf </w:t>
      </w:r>
      <w:hyperlink r:id="rId5">
        <w:r w:rsidRPr="00F22BC7">
          <w:rPr>
            <w:rStyle w:val="Hyperlink"/>
            <w:rFonts w:eastAsiaTheme="majorEastAsia"/>
            <w:sz w:val="24"/>
            <w:szCs w:val="24"/>
          </w:rPr>
          <w:t>https://sarlnews.podbean.com/</w:t>
        </w:r>
      </w:hyperlink>
      <w:r w:rsidRPr="00F22BC7">
        <w:rPr>
          <w:color w:val="000000"/>
          <w:sz w:val="24"/>
          <w:szCs w:val="24"/>
        </w:rPr>
        <w:t xml:space="preserve">, terwyl die teks bulletins by </w:t>
      </w:r>
      <w:hyperlink r:id="rId6">
        <w:r w:rsidRPr="00F22BC7">
          <w:rPr>
            <w:rStyle w:val="Hyperlink"/>
            <w:sz w:val="24"/>
            <w:szCs w:val="24"/>
          </w:rPr>
          <w:t>https://mysarl.org.za/sarl-news/</w:t>
        </w:r>
      </w:hyperlink>
      <w:r w:rsidRPr="00F22BC7">
        <w:rPr>
          <w:sz w:val="24"/>
          <w:szCs w:val="24"/>
        </w:rPr>
        <w:t xml:space="preserve"> </w:t>
      </w:r>
      <w:r w:rsidRPr="00F22BC7">
        <w:rPr>
          <w:color w:val="000000"/>
          <w:sz w:val="24"/>
          <w:szCs w:val="24"/>
        </w:rPr>
        <w:t>afgelaai kan word.</w:t>
      </w:r>
    </w:p>
    <w:p w14:paraId="2F21F2F0" w14:textId="77777777" w:rsidR="003945F0" w:rsidRPr="00F22BC7" w:rsidRDefault="003945F0" w:rsidP="003945F0">
      <w:pPr>
        <w:rPr>
          <w:color w:val="000000"/>
          <w:sz w:val="24"/>
          <w:szCs w:val="24"/>
        </w:rPr>
      </w:pPr>
    </w:p>
    <w:p w14:paraId="4471A991" w14:textId="77777777" w:rsidR="003945F0" w:rsidRPr="00F22BC7" w:rsidRDefault="003945F0" w:rsidP="003945F0">
      <w:pPr>
        <w:rPr>
          <w:sz w:val="24"/>
          <w:szCs w:val="24"/>
        </w:rPr>
      </w:pPr>
      <w:r w:rsidRPr="00F22BC7">
        <w:rPr>
          <w:sz w:val="24"/>
          <w:szCs w:val="24"/>
        </w:rPr>
        <w:t>In die nuus vandag:</w:t>
      </w:r>
    </w:p>
    <w:p w14:paraId="57830B59" w14:textId="77777777" w:rsidR="003945F0" w:rsidRPr="00F22BC7" w:rsidRDefault="003945F0" w:rsidP="003945F0">
      <w:pPr>
        <w:rPr>
          <w:sz w:val="24"/>
          <w:szCs w:val="24"/>
        </w:rPr>
      </w:pPr>
    </w:p>
    <w:p w14:paraId="7058B70B" w14:textId="77777777" w:rsidR="00F22BC7" w:rsidRPr="00F22BC7" w:rsidRDefault="00F22BC7" w:rsidP="00F22BC7">
      <w:pPr>
        <w:rPr>
          <w:sz w:val="24"/>
          <w:szCs w:val="24"/>
        </w:rPr>
      </w:pPr>
      <w:r w:rsidRPr="00F22BC7">
        <w:rPr>
          <w:sz w:val="24"/>
          <w:szCs w:val="24"/>
        </w:rPr>
        <w:t>DIE JUNIE 2026 RADIO ZS</w:t>
      </w:r>
    </w:p>
    <w:p w14:paraId="16732147" w14:textId="77777777" w:rsidR="00F22BC7" w:rsidRPr="00F22BC7" w:rsidRDefault="00F22BC7" w:rsidP="00F22BC7">
      <w:pPr>
        <w:rPr>
          <w:sz w:val="24"/>
          <w:szCs w:val="24"/>
        </w:rPr>
      </w:pPr>
    </w:p>
    <w:p w14:paraId="40AE5949" w14:textId="7E63681F" w:rsidR="003945F0" w:rsidRPr="00F22BC7" w:rsidRDefault="00F22BC7" w:rsidP="00F22BC7">
      <w:pPr>
        <w:rPr>
          <w:sz w:val="24"/>
          <w:szCs w:val="24"/>
        </w:rPr>
      </w:pPr>
      <w:r w:rsidRPr="00F22BC7">
        <w:rPr>
          <w:sz w:val="24"/>
          <w:szCs w:val="24"/>
        </w:rPr>
        <w:t>LOF VIR AMATEUR RADIO-OPERATEURS VIR NOOD VOORBEREIDING</w:t>
      </w:r>
    </w:p>
    <w:p w14:paraId="483050AA" w14:textId="77777777" w:rsidR="00F22BC7" w:rsidRPr="00F22BC7" w:rsidRDefault="00F22BC7" w:rsidP="00F22BC7">
      <w:pPr>
        <w:rPr>
          <w:sz w:val="24"/>
          <w:szCs w:val="24"/>
        </w:rPr>
      </w:pPr>
    </w:p>
    <w:p w14:paraId="7BA42367" w14:textId="77777777" w:rsidR="003945F0" w:rsidRPr="00F22BC7" w:rsidRDefault="003945F0" w:rsidP="003945F0">
      <w:pPr>
        <w:rPr>
          <w:sz w:val="24"/>
          <w:szCs w:val="24"/>
        </w:rPr>
      </w:pPr>
      <w:r w:rsidRPr="00F22BC7">
        <w:rPr>
          <w:sz w:val="24"/>
          <w:szCs w:val="24"/>
        </w:rPr>
        <w:t>en</w:t>
      </w:r>
    </w:p>
    <w:p w14:paraId="62EF171C" w14:textId="77777777" w:rsidR="003945F0" w:rsidRPr="00F22BC7" w:rsidRDefault="003945F0" w:rsidP="003945F0">
      <w:pPr>
        <w:rPr>
          <w:sz w:val="24"/>
          <w:szCs w:val="24"/>
        </w:rPr>
      </w:pPr>
    </w:p>
    <w:p w14:paraId="09566E35" w14:textId="4D5AF6D3" w:rsidR="003945F0" w:rsidRPr="00F22BC7" w:rsidRDefault="009E253D" w:rsidP="003945F0">
      <w:pPr>
        <w:rPr>
          <w:sz w:val="24"/>
          <w:szCs w:val="24"/>
        </w:rPr>
      </w:pPr>
      <w:r w:rsidRPr="00F22BC7">
        <w:rPr>
          <w:sz w:val="24"/>
          <w:szCs w:val="24"/>
        </w:rPr>
        <w:t xml:space="preserve">KLUB EN </w:t>
      </w:r>
      <w:r w:rsidR="003945F0" w:rsidRPr="00F22BC7">
        <w:rPr>
          <w:sz w:val="24"/>
          <w:szCs w:val="24"/>
        </w:rPr>
        <w:t>KOMPETISIE NUUS</w:t>
      </w:r>
    </w:p>
    <w:p w14:paraId="53CEA358" w14:textId="77777777" w:rsidR="003945F0" w:rsidRPr="00F22BC7" w:rsidRDefault="003945F0" w:rsidP="003945F0">
      <w:pPr>
        <w:rPr>
          <w:sz w:val="24"/>
          <w:szCs w:val="24"/>
        </w:rPr>
      </w:pPr>
    </w:p>
    <w:p w14:paraId="395D5ABC" w14:textId="77777777" w:rsidR="003945F0" w:rsidRPr="00F22BC7" w:rsidRDefault="003945F0" w:rsidP="003945F0">
      <w:pPr>
        <w:rPr>
          <w:sz w:val="24"/>
          <w:szCs w:val="24"/>
        </w:rPr>
      </w:pPr>
      <w:r w:rsidRPr="00F22BC7">
        <w:rPr>
          <w:sz w:val="24"/>
          <w:szCs w:val="24"/>
        </w:rPr>
        <w:t>Bly ingeskakel vir meer inligting oor hierdie en ander interessante nuus items.</w:t>
      </w:r>
    </w:p>
    <w:p w14:paraId="4D6EAA20" w14:textId="77777777" w:rsidR="003945F0" w:rsidRPr="00F22BC7" w:rsidRDefault="003945F0" w:rsidP="003945F0">
      <w:pPr>
        <w:rPr>
          <w:sz w:val="24"/>
          <w:szCs w:val="24"/>
        </w:rPr>
      </w:pPr>
    </w:p>
    <w:p w14:paraId="0786054A" w14:textId="77777777" w:rsidR="009E253D" w:rsidRPr="00F22BC7" w:rsidRDefault="009E253D" w:rsidP="009E253D">
      <w:pPr>
        <w:rPr>
          <w:sz w:val="24"/>
          <w:szCs w:val="24"/>
        </w:rPr>
      </w:pPr>
      <w:r w:rsidRPr="00F22BC7">
        <w:rPr>
          <w:sz w:val="24"/>
          <w:szCs w:val="24"/>
        </w:rPr>
        <w:t>DIE JUNIE-UITGAWE VAN RADIO ZS</w:t>
      </w:r>
    </w:p>
    <w:p w14:paraId="3B85A4A6" w14:textId="77777777" w:rsidR="009E253D" w:rsidRPr="00F22BC7" w:rsidRDefault="009E253D" w:rsidP="009E253D">
      <w:pPr>
        <w:rPr>
          <w:sz w:val="24"/>
          <w:szCs w:val="24"/>
        </w:rPr>
      </w:pPr>
    </w:p>
    <w:p w14:paraId="110A5A0F" w14:textId="77777777" w:rsidR="009E253D" w:rsidRPr="00F22BC7" w:rsidRDefault="009E253D" w:rsidP="009E253D">
      <w:pPr>
        <w:rPr>
          <w:sz w:val="24"/>
          <w:szCs w:val="24"/>
        </w:rPr>
      </w:pPr>
      <w:r w:rsidRPr="00F22BC7">
        <w:rPr>
          <w:sz w:val="24"/>
          <w:szCs w:val="24"/>
        </w:rPr>
        <w:t xml:space="preserve">Die Junie 2026-uitgawe van Radio ZS is op Vrydag 29 Mei opgelaai. Gaan na </w:t>
      </w:r>
      <w:proofErr w:type="spellStart"/>
      <w:r w:rsidRPr="00F22BC7">
        <w:rPr>
          <w:sz w:val="24"/>
          <w:szCs w:val="24"/>
        </w:rPr>
        <w:t>mysarl</w:t>
      </w:r>
      <w:proofErr w:type="spellEnd"/>
      <w:r w:rsidRPr="00F22BC7">
        <w:rPr>
          <w:sz w:val="24"/>
          <w:szCs w:val="24"/>
        </w:rPr>
        <w:t xml:space="preserve"> en klik op News en dan Radio ZS om jou kopie te kry.</w:t>
      </w:r>
    </w:p>
    <w:p w14:paraId="552DBE8D" w14:textId="77777777" w:rsidR="009E253D" w:rsidRPr="00F22BC7" w:rsidRDefault="009E253D" w:rsidP="009E253D">
      <w:pPr>
        <w:rPr>
          <w:sz w:val="24"/>
          <w:szCs w:val="24"/>
        </w:rPr>
      </w:pPr>
    </w:p>
    <w:p w14:paraId="56F3FD8A" w14:textId="77777777" w:rsidR="009E253D" w:rsidRPr="00F22BC7" w:rsidRDefault="009E253D" w:rsidP="009E253D">
      <w:pPr>
        <w:rPr>
          <w:sz w:val="24"/>
          <w:szCs w:val="24"/>
        </w:rPr>
      </w:pPr>
      <w:r w:rsidRPr="00F22BC7">
        <w:rPr>
          <w:sz w:val="24"/>
          <w:szCs w:val="24"/>
        </w:rPr>
        <w:t xml:space="preserve">Ons verwelkom die nuwe radio amateurs van die Mei RAE, vind uit oor die toekennings en trofeë wat by die Toekenningsdinee oorhandig is, en die nuwe ZS2BK Satelliet-toekenning. Stewart, ZR1WT, bespreek die SDR-rewolusie en Kevin, ZS6KAT, vertel hoe om 'n Qatar-OSCAR-100 Satelliet smal-band-transponder-grondstasie te bou. Wat veroorsaak weerlig? Ons besoek die ZS0BOT lae-krag-baken, vind uit oor Nommerstasies - Spoke op die Kortgolfbande en kyk na die WT3J </w:t>
      </w:r>
      <w:proofErr w:type="spellStart"/>
      <w:r w:rsidRPr="00F22BC7">
        <w:rPr>
          <w:sz w:val="24"/>
          <w:szCs w:val="24"/>
        </w:rPr>
        <w:t>GUI</w:t>
      </w:r>
      <w:proofErr w:type="spellEnd"/>
      <w:r w:rsidRPr="00F22BC7">
        <w:rPr>
          <w:sz w:val="24"/>
          <w:szCs w:val="24"/>
        </w:rPr>
        <w:t>-gebaseerde Morsekode-beheerder.</w:t>
      </w:r>
    </w:p>
    <w:p w14:paraId="69527A8F" w14:textId="77777777" w:rsidR="009E253D" w:rsidRPr="00F22BC7" w:rsidRDefault="009E253D" w:rsidP="009E253D">
      <w:pPr>
        <w:rPr>
          <w:sz w:val="24"/>
          <w:szCs w:val="24"/>
        </w:rPr>
      </w:pPr>
    </w:p>
    <w:p w14:paraId="1C34C194" w14:textId="77777777" w:rsidR="009E253D" w:rsidRPr="00F22BC7" w:rsidRDefault="009E253D" w:rsidP="009E253D">
      <w:pPr>
        <w:rPr>
          <w:sz w:val="24"/>
          <w:szCs w:val="24"/>
        </w:rPr>
      </w:pPr>
      <w:r w:rsidRPr="00F22BC7">
        <w:rPr>
          <w:sz w:val="24"/>
          <w:szCs w:val="24"/>
        </w:rPr>
        <w:t>In die Museumstuk kyk ons ​​na die radio's wat die Tweede Wêreldoorlog in die Stille Oseaan begin en geëindig het, ons kyk na die verbasend lang lewensduur van die vakuumbuis en die multi-band HF-middel-gelaaide, af van middel-gevoerde dipole.</w:t>
      </w:r>
    </w:p>
    <w:p w14:paraId="29816093" w14:textId="77777777" w:rsidR="003945F0" w:rsidRPr="00F22BC7" w:rsidRDefault="003945F0" w:rsidP="003945F0">
      <w:pPr>
        <w:rPr>
          <w:sz w:val="24"/>
          <w:szCs w:val="24"/>
        </w:rPr>
      </w:pPr>
    </w:p>
    <w:p w14:paraId="33149864" w14:textId="77777777" w:rsidR="00F22BC7" w:rsidRPr="00F22BC7" w:rsidRDefault="00F22BC7" w:rsidP="00F22BC7">
      <w:pPr>
        <w:rPr>
          <w:sz w:val="24"/>
          <w:szCs w:val="24"/>
        </w:rPr>
      </w:pPr>
      <w:r w:rsidRPr="00F22BC7">
        <w:rPr>
          <w:sz w:val="24"/>
          <w:szCs w:val="24"/>
        </w:rPr>
        <w:t>LOF VIR AMATEUR RADIO-OPERATEURS VIR NOOD VOORBEREIDING</w:t>
      </w:r>
    </w:p>
    <w:p w14:paraId="594C965D" w14:textId="77777777" w:rsidR="003945F0" w:rsidRPr="00F22BC7" w:rsidRDefault="003945F0" w:rsidP="003945F0">
      <w:pPr>
        <w:rPr>
          <w:sz w:val="24"/>
          <w:szCs w:val="24"/>
        </w:rPr>
      </w:pPr>
    </w:p>
    <w:p w14:paraId="6A316645" w14:textId="77777777" w:rsidR="003945F0" w:rsidRPr="00F22BC7" w:rsidRDefault="003945F0" w:rsidP="003945F0">
      <w:pPr>
        <w:rPr>
          <w:sz w:val="24"/>
          <w:szCs w:val="24"/>
        </w:rPr>
      </w:pPr>
      <w:r w:rsidRPr="00F22BC7">
        <w:rPr>
          <w:sz w:val="24"/>
          <w:szCs w:val="24"/>
        </w:rPr>
        <w:t xml:space="preserve">Senator Ted Cruz het in 'n sterk voor-gedenkdag-boodskap die kritieke rol wat vrywilligers van die Amateur Radiodiens tydens rampe speel, in die openbaar uitgelig. Hy het amateur radio-operateurs geprys en bedank wat noodsaaklike kommunikasie verskaf wanneer storms en </w:t>
      </w:r>
      <w:r w:rsidRPr="00F22BC7">
        <w:rPr>
          <w:sz w:val="24"/>
          <w:szCs w:val="24"/>
        </w:rPr>
        <w:lastRenderedPageBreak/>
        <w:t>noodgevalle krag en sellulêre netwerke uitskakel en gemeenskappe afgesny word. Senator Cruz het opgemerk dat dit in hierdie noodgevalle amateur radio-operateurs is wat vorentoe tree en die gereedskap, kundigheid en die toewyding saambring om mense weer te verbind wanneer dit die meeste saak maak.</w:t>
      </w:r>
    </w:p>
    <w:p w14:paraId="042D41E8" w14:textId="77777777" w:rsidR="003945F0" w:rsidRPr="00F22BC7" w:rsidRDefault="003945F0" w:rsidP="003945F0">
      <w:pPr>
        <w:rPr>
          <w:sz w:val="24"/>
          <w:szCs w:val="24"/>
        </w:rPr>
      </w:pPr>
    </w:p>
    <w:p w14:paraId="574616C7" w14:textId="77777777" w:rsidR="003945F0" w:rsidRPr="00F22BC7" w:rsidRDefault="003945F0" w:rsidP="003945F0">
      <w:pPr>
        <w:rPr>
          <w:sz w:val="24"/>
          <w:szCs w:val="24"/>
        </w:rPr>
      </w:pPr>
      <w:r w:rsidRPr="00F22BC7">
        <w:rPr>
          <w:sz w:val="24"/>
          <w:szCs w:val="24"/>
        </w:rPr>
        <w:t xml:space="preserve">Hy het opgemerk dat hierdie toewyding duidelik in 2017 gedemonstreer is toe Orkaan Harvey se katastrofiese oorstromings gemeenskappe regoor Texas verwoes het, en dat dit meer onlangs weer gedemonstreer is in die verskriklike </w:t>
      </w:r>
      <w:proofErr w:type="spellStart"/>
      <w:r w:rsidRPr="00F22BC7">
        <w:rPr>
          <w:sz w:val="24"/>
          <w:szCs w:val="24"/>
        </w:rPr>
        <w:t>Camp</w:t>
      </w:r>
      <w:proofErr w:type="spellEnd"/>
      <w:r w:rsidRPr="00F22BC7">
        <w:rPr>
          <w:sz w:val="24"/>
          <w:szCs w:val="24"/>
        </w:rPr>
        <w:t xml:space="preserve"> </w:t>
      </w:r>
      <w:proofErr w:type="spellStart"/>
      <w:r w:rsidRPr="00F22BC7">
        <w:rPr>
          <w:sz w:val="24"/>
          <w:szCs w:val="24"/>
        </w:rPr>
        <w:t>Mystic</w:t>
      </w:r>
      <w:proofErr w:type="spellEnd"/>
      <w:r w:rsidRPr="00F22BC7">
        <w:rPr>
          <w:sz w:val="24"/>
          <w:szCs w:val="24"/>
        </w:rPr>
        <w:t>-vloede. Hy het beklemtoon dat terwyl die nasie voorberei vir nog 'n somer storm-seisoen, amateur radio se rol net so belangrik bly as altyd. Senator Cruz het gesê dat hoewel toekomstige noodgevalle sal kom, het hy daarop gewys dat dit ook so sal wees met Amateur Radio – gereed om te reageer, gereed om te dien en 'n verskil te maak. Hy het sy verklarings afgesluit deur amateur radio te bedank vir hul moed en toewyding, en opgemerk dat amateur radio se werk ons gemeenskappe versterk.</w:t>
      </w:r>
    </w:p>
    <w:p w14:paraId="36E4C4A8" w14:textId="77777777" w:rsidR="003945F0" w:rsidRPr="00F22BC7" w:rsidRDefault="003945F0" w:rsidP="003945F0">
      <w:pPr>
        <w:rPr>
          <w:sz w:val="24"/>
          <w:szCs w:val="24"/>
        </w:rPr>
      </w:pPr>
    </w:p>
    <w:p w14:paraId="6F1C060B" w14:textId="057C67E1" w:rsidR="003945F0" w:rsidRPr="00F22BC7" w:rsidRDefault="003945F0" w:rsidP="003945F0">
      <w:pPr>
        <w:rPr>
          <w:sz w:val="24"/>
          <w:szCs w:val="24"/>
        </w:rPr>
      </w:pPr>
      <w:r w:rsidRPr="00F22BC7">
        <w:rPr>
          <w:sz w:val="24"/>
          <w:szCs w:val="24"/>
        </w:rPr>
        <w:t>Senator Cruz is voorsitter van die Senaatskomitee vir Handel, Wetenskap en Vervoer. Sy kommentaar stem ooreen met die ARRL se voortgesette pogings om amateur radio se rol in nood voorbereiding en openbare diens-kommunikasie te versterk en te beskerm. Sy kommentaar weerspieël ook groeiende Kongres-erkenning van die waarde wat amateur radio-operateurs aan gemeenskappe regoor die land bied. Die ARRL gaan voort om te pleit vir wetgewing wat amateur radio se rol in nood voorbereiding en openbare diens-kommunikasie beskerm en versterk.</w:t>
      </w:r>
      <w:r w:rsidR="00F22BC7" w:rsidRPr="00F22BC7">
        <w:rPr>
          <w:sz w:val="24"/>
          <w:szCs w:val="24"/>
        </w:rPr>
        <w:t xml:space="preserve"> [</w:t>
      </w:r>
      <w:r w:rsidRPr="00F22BC7">
        <w:rPr>
          <w:sz w:val="24"/>
          <w:szCs w:val="24"/>
        </w:rPr>
        <w:t>Met dank aan die ARRL Brief vir 28 Mei 2026</w:t>
      </w:r>
      <w:r w:rsidR="00F22BC7" w:rsidRPr="00F22BC7">
        <w:rPr>
          <w:sz w:val="24"/>
          <w:szCs w:val="24"/>
        </w:rPr>
        <w:t>]</w:t>
      </w:r>
    </w:p>
    <w:p w14:paraId="2120BE8C" w14:textId="77777777" w:rsidR="003945F0" w:rsidRPr="00F22BC7" w:rsidRDefault="003945F0" w:rsidP="003945F0">
      <w:pPr>
        <w:rPr>
          <w:sz w:val="24"/>
          <w:szCs w:val="24"/>
        </w:rPr>
      </w:pPr>
    </w:p>
    <w:p w14:paraId="003ABFBA" w14:textId="372F8797" w:rsidR="003945F0" w:rsidRPr="00F22BC7" w:rsidRDefault="00F22BC7" w:rsidP="003945F0">
      <w:pPr>
        <w:rPr>
          <w:sz w:val="24"/>
          <w:szCs w:val="24"/>
        </w:rPr>
      </w:pPr>
      <w:r w:rsidRPr="00F22BC7">
        <w:rPr>
          <w:sz w:val="24"/>
          <w:szCs w:val="24"/>
        </w:rPr>
        <w:t>DIE BEGINNER</w:t>
      </w:r>
      <w:r>
        <w:rPr>
          <w:sz w:val="24"/>
          <w:szCs w:val="24"/>
        </w:rPr>
        <w:t xml:space="preserve"> </w:t>
      </w:r>
      <w:r w:rsidRPr="00F22BC7">
        <w:rPr>
          <w:sz w:val="24"/>
          <w:szCs w:val="24"/>
        </w:rPr>
        <w:t>NET</w:t>
      </w:r>
    </w:p>
    <w:p w14:paraId="2637EA2B" w14:textId="77777777" w:rsidR="003945F0" w:rsidRPr="00F22BC7" w:rsidRDefault="003945F0" w:rsidP="003945F0">
      <w:pPr>
        <w:rPr>
          <w:sz w:val="24"/>
          <w:szCs w:val="24"/>
        </w:rPr>
      </w:pPr>
    </w:p>
    <w:p w14:paraId="4A1F3568" w14:textId="75D46EBF" w:rsidR="003945F0" w:rsidRPr="00F22BC7" w:rsidRDefault="003945F0" w:rsidP="003945F0">
      <w:pPr>
        <w:rPr>
          <w:sz w:val="24"/>
          <w:szCs w:val="24"/>
        </w:rPr>
      </w:pPr>
      <w:r w:rsidRPr="00F22BC7">
        <w:rPr>
          <w:sz w:val="24"/>
          <w:szCs w:val="24"/>
        </w:rPr>
        <w:t>Aandag alle radio</w:t>
      </w:r>
      <w:r w:rsidR="00F22BC7">
        <w:rPr>
          <w:sz w:val="24"/>
          <w:szCs w:val="24"/>
        </w:rPr>
        <w:t xml:space="preserve"> </w:t>
      </w:r>
      <w:r w:rsidRPr="00F22BC7">
        <w:rPr>
          <w:sz w:val="24"/>
          <w:szCs w:val="24"/>
        </w:rPr>
        <w:t xml:space="preserve">amateurs—nuut, terugkerend en goed ervare! Maak gereed om julle Woensdagaande op te helder met die opwindende terugkeer van die </w:t>
      </w:r>
      <w:r w:rsidR="00F22BC7">
        <w:rPr>
          <w:sz w:val="24"/>
          <w:szCs w:val="24"/>
        </w:rPr>
        <w:t>Beginner</w:t>
      </w:r>
      <w:r w:rsidRPr="00F22BC7">
        <w:rPr>
          <w:sz w:val="24"/>
          <w:szCs w:val="24"/>
        </w:rPr>
        <w:t xml:space="preserve"> Net! Teruggebring na 'n suksesvolle lopie deur die Wes</w:t>
      </w:r>
      <w:r w:rsidR="00F22BC7">
        <w:rPr>
          <w:sz w:val="24"/>
          <w:szCs w:val="24"/>
        </w:rPr>
        <w:t>r</w:t>
      </w:r>
      <w:r w:rsidRPr="00F22BC7">
        <w:rPr>
          <w:sz w:val="24"/>
          <w:szCs w:val="24"/>
        </w:rPr>
        <w:t>and AR</w:t>
      </w:r>
      <w:r w:rsidR="00F22BC7">
        <w:rPr>
          <w:sz w:val="24"/>
          <w:szCs w:val="24"/>
        </w:rPr>
        <w:t>K</w:t>
      </w:r>
      <w:r w:rsidRPr="00F22BC7">
        <w:rPr>
          <w:sz w:val="24"/>
          <w:szCs w:val="24"/>
        </w:rPr>
        <w:t xml:space="preserve"> en nou </w:t>
      </w:r>
      <w:proofErr w:type="spellStart"/>
      <w:r w:rsidRPr="00F22BC7">
        <w:rPr>
          <w:sz w:val="24"/>
          <w:szCs w:val="24"/>
        </w:rPr>
        <w:t>her</w:t>
      </w:r>
      <w:proofErr w:type="spellEnd"/>
      <w:r w:rsidR="00F22BC7">
        <w:rPr>
          <w:sz w:val="24"/>
          <w:szCs w:val="24"/>
        </w:rPr>
        <w:t>-</w:t>
      </w:r>
      <w:r w:rsidRPr="00F22BC7">
        <w:rPr>
          <w:sz w:val="24"/>
          <w:szCs w:val="24"/>
        </w:rPr>
        <w:t>bekendgestel in vennootskap met die Sandton AR</w:t>
      </w:r>
      <w:r w:rsidR="00F22BC7">
        <w:rPr>
          <w:sz w:val="24"/>
          <w:szCs w:val="24"/>
        </w:rPr>
        <w:t>K</w:t>
      </w:r>
      <w:r w:rsidRPr="00F22BC7">
        <w:rPr>
          <w:sz w:val="24"/>
          <w:szCs w:val="24"/>
        </w:rPr>
        <w:t xml:space="preserve">, bou die </w:t>
      </w:r>
      <w:r w:rsidR="00F22BC7">
        <w:rPr>
          <w:sz w:val="24"/>
          <w:szCs w:val="24"/>
        </w:rPr>
        <w:t>Beginner</w:t>
      </w:r>
      <w:r w:rsidR="00F22BC7" w:rsidRPr="00F22BC7">
        <w:rPr>
          <w:sz w:val="24"/>
          <w:szCs w:val="24"/>
        </w:rPr>
        <w:t xml:space="preserve"> Net</w:t>
      </w:r>
      <w:r w:rsidRPr="00F22BC7">
        <w:rPr>
          <w:sz w:val="24"/>
          <w:szCs w:val="24"/>
        </w:rPr>
        <w:t xml:space="preserve"> weer momentum op—en enige klub of ghoeroe is welkom om aan te sluit en 'n net of twee aan te bied.</w:t>
      </w:r>
    </w:p>
    <w:p w14:paraId="2A50C30E" w14:textId="77777777" w:rsidR="003945F0" w:rsidRPr="00F22BC7" w:rsidRDefault="003945F0" w:rsidP="003945F0">
      <w:pPr>
        <w:rPr>
          <w:sz w:val="24"/>
          <w:szCs w:val="24"/>
        </w:rPr>
      </w:pPr>
    </w:p>
    <w:p w14:paraId="7757B59E" w14:textId="5917CB85" w:rsidR="003945F0" w:rsidRPr="00F22BC7" w:rsidRDefault="003945F0" w:rsidP="003945F0">
      <w:pPr>
        <w:rPr>
          <w:sz w:val="24"/>
          <w:szCs w:val="24"/>
        </w:rPr>
      </w:pPr>
      <w:r w:rsidRPr="00F22BC7">
        <w:rPr>
          <w:sz w:val="24"/>
          <w:szCs w:val="24"/>
        </w:rPr>
        <w:t xml:space="preserve">As jy splinternuut is </w:t>
      </w:r>
      <w:r w:rsidR="00F22BC7">
        <w:rPr>
          <w:sz w:val="24"/>
          <w:szCs w:val="24"/>
        </w:rPr>
        <w:t>in</w:t>
      </w:r>
      <w:r w:rsidRPr="00F22BC7">
        <w:rPr>
          <w:sz w:val="24"/>
          <w:szCs w:val="24"/>
        </w:rPr>
        <w:t xml:space="preserve"> amateur</w:t>
      </w:r>
      <w:r w:rsidR="00F22BC7">
        <w:rPr>
          <w:sz w:val="24"/>
          <w:szCs w:val="24"/>
        </w:rPr>
        <w:t xml:space="preserve"> </w:t>
      </w:r>
      <w:r w:rsidRPr="00F22BC7">
        <w:rPr>
          <w:sz w:val="24"/>
          <w:szCs w:val="24"/>
        </w:rPr>
        <w:t xml:space="preserve">radio, is dit waar die reis opwindend raak. As jy jare se ondervinding agter die mikrofoon het, is dit jou kans om die volgende generasie te inspireer. Stem in via jou plaaslike gekoppelde VHF-herhaler, of koppel deur die Wes-Rand, Sandton of Kempton EchoLink of </w:t>
      </w:r>
      <w:proofErr w:type="spellStart"/>
      <w:r w:rsidRPr="00F22BC7">
        <w:rPr>
          <w:sz w:val="24"/>
          <w:szCs w:val="24"/>
        </w:rPr>
        <w:t>AllStar</w:t>
      </w:r>
      <w:proofErr w:type="spellEnd"/>
      <w:r w:rsidRPr="00F22BC7">
        <w:rPr>
          <w:sz w:val="24"/>
          <w:szCs w:val="24"/>
        </w:rPr>
        <w:t>-nodusse en wees deel van 'n net wat lewendig, verwelkomend en vol geleenthede is.</w:t>
      </w:r>
    </w:p>
    <w:p w14:paraId="7ADF5DD0" w14:textId="77777777" w:rsidR="003945F0" w:rsidRPr="00F22BC7" w:rsidRDefault="003945F0" w:rsidP="003945F0">
      <w:pPr>
        <w:rPr>
          <w:sz w:val="24"/>
          <w:szCs w:val="24"/>
        </w:rPr>
      </w:pPr>
    </w:p>
    <w:p w14:paraId="661EF8A9" w14:textId="4DE80515" w:rsidR="003945F0" w:rsidRDefault="003945F0" w:rsidP="003945F0">
      <w:pPr>
        <w:rPr>
          <w:sz w:val="24"/>
          <w:szCs w:val="24"/>
        </w:rPr>
      </w:pPr>
      <w:r w:rsidRPr="00F22BC7">
        <w:rPr>
          <w:sz w:val="24"/>
          <w:szCs w:val="24"/>
        </w:rPr>
        <w:t>Verwag 'n sentraal beheerde net met energie, verskeidenheid en genoeg ruimte om deel te neem</w:t>
      </w:r>
      <w:r w:rsidR="00F22BC7">
        <w:rPr>
          <w:sz w:val="24"/>
          <w:szCs w:val="24"/>
        </w:rPr>
        <w:t xml:space="preserve"> </w:t>
      </w:r>
      <w:r w:rsidRPr="00F22BC7">
        <w:rPr>
          <w:sz w:val="24"/>
          <w:szCs w:val="24"/>
        </w:rPr>
        <w:t>—</w:t>
      </w:r>
      <w:r w:rsidR="00F22BC7">
        <w:rPr>
          <w:sz w:val="24"/>
          <w:szCs w:val="24"/>
        </w:rPr>
        <w:t xml:space="preserve"> </w:t>
      </w:r>
      <w:r w:rsidRPr="00F22BC7">
        <w:rPr>
          <w:sz w:val="24"/>
          <w:szCs w:val="24"/>
        </w:rPr>
        <w:t>waar jy kan inskakel, jouself voorstel, vrae vra, idees deel, iets nuuts leer en miskien selfs die stem word wat iemand anders aanmoedig om op die lug te kom.</w:t>
      </w:r>
    </w:p>
    <w:p w14:paraId="51D0864F" w14:textId="77777777" w:rsidR="00F22BC7" w:rsidRPr="00F22BC7" w:rsidRDefault="00F22BC7" w:rsidP="003945F0">
      <w:pPr>
        <w:rPr>
          <w:sz w:val="24"/>
          <w:szCs w:val="24"/>
        </w:rPr>
      </w:pPr>
    </w:p>
    <w:p w14:paraId="4D364E39" w14:textId="14CAA95A" w:rsidR="003945F0" w:rsidRPr="00F22BC7" w:rsidRDefault="003945F0" w:rsidP="003945F0">
      <w:pPr>
        <w:rPr>
          <w:sz w:val="24"/>
          <w:szCs w:val="24"/>
        </w:rPr>
      </w:pPr>
      <w:r w:rsidRPr="00F22BC7">
        <w:rPr>
          <w:sz w:val="24"/>
          <w:szCs w:val="24"/>
        </w:rPr>
        <w:t xml:space="preserve">Dit gebeur alles elke Woensdagaand vanaf 19:00 </w:t>
      </w:r>
      <w:r w:rsidR="00F22BC7">
        <w:rPr>
          <w:sz w:val="24"/>
          <w:szCs w:val="24"/>
        </w:rPr>
        <w:t>S</w:t>
      </w:r>
      <w:r w:rsidRPr="00F22BC7">
        <w:rPr>
          <w:sz w:val="24"/>
          <w:szCs w:val="24"/>
        </w:rPr>
        <w:t xml:space="preserve">AT vir ongeveer 30 tot 60 minute, beginnende hierdie komende Woensdag, 3 Junie 2026 om 19:00 </w:t>
      </w:r>
      <w:r w:rsidR="00F22BC7">
        <w:rPr>
          <w:sz w:val="24"/>
          <w:szCs w:val="24"/>
        </w:rPr>
        <w:t>S</w:t>
      </w:r>
      <w:r w:rsidRPr="00F22BC7">
        <w:rPr>
          <w:sz w:val="24"/>
          <w:szCs w:val="24"/>
        </w:rPr>
        <w:t>AT. Verwag wonderlike gesprekke, nuttige insigte, praktiese radio</w:t>
      </w:r>
      <w:r w:rsidR="00F22BC7">
        <w:rPr>
          <w:sz w:val="24"/>
          <w:szCs w:val="24"/>
        </w:rPr>
        <w:t xml:space="preserve"> </w:t>
      </w:r>
      <w:r w:rsidRPr="00F22BC7">
        <w:rPr>
          <w:sz w:val="24"/>
          <w:szCs w:val="24"/>
        </w:rPr>
        <w:t>kennis en die soort atmosfeer wat jou week na week laat terugkom.</w:t>
      </w:r>
    </w:p>
    <w:p w14:paraId="3763D0F3" w14:textId="77777777" w:rsidR="003945F0" w:rsidRPr="00F22BC7" w:rsidRDefault="003945F0" w:rsidP="003945F0">
      <w:pPr>
        <w:rPr>
          <w:sz w:val="24"/>
          <w:szCs w:val="24"/>
        </w:rPr>
      </w:pPr>
    </w:p>
    <w:p w14:paraId="0B53D7DE" w14:textId="2ED955F7" w:rsidR="003945F0" w:rsidRPr="00F22BC7" w:rsidRDefault="003945F0" w:rsidP="003945F0">
      <w:pPr>
        <w:rPr>
          <w:sz w:val="24"/>
          <w:szCs w:val="24"/>
        </w:rPr>
      </w:pPr>
      <w:r w:rsidRPr="00F22BC7">
        <w:rPr>
          <w:sz w:val="24"/>
          <w:szCs w:val="24"/>
        </w:rPr>
        <w:t xml:space="preserve">So merk dit af, laai dit op, skakel die mikrofoon aan en sluit aan by die </w:t>
      </w:r>
      <w:r w:rsidR="00F22BC7">
        <w:rPr>
          <w:sz w:val="24"/>
          <w:szCs w:val="24"/>
        </w:rPr>
        <w:t>Beginner</w:t>
      </w:r>
      <w:r w:rsidR="00F22BC7" w:rsidRPr="00F22BC7">
        <w:rPr>
          <w:sz w:val="24"/>
          <w:szCs w:val="24"/>
        </w:rPr>
        <w:t xml:space="preserve"> Net</w:t>
      </w:r>
      <w:r w:rsidRPr="00F22BC7">
        <w:rPr>
          <w:sz w:val="24"/>
          <w:szCs w:val="24"/>
        </w:rPr>
        <w:t xml:space="preserve"> hierdie Woensdag om 19:00 </w:t>
      </w:r>
      <w:r w:rsidR="00F22BC7">
        <w:rPr>
          <w:sz w:val="24"/>
          <w:szCs w:val="24"/>
        </w:rPr>
        <w:t>S</w:t>
      </w:r>
      <w:r w:rsidRPr="00F22BC7">
        <w:rPr>
          <w:sz w:val="24"/>
          <w:szCs w:val="24"/>
        </w:rPr>
        <w:t>AT—maak dit dan deel van elke Woensdag daarna. Die volgende kontak, die volgende idee, die volgende vonk in jou radio</w:t>
      </w:r>
      <w:r w:rsidR="00F22BC7">
        <w:rPr>
          <w:sz w:val="24"/>
          <w:szCs w:val="24"/>
        </w:rPr>
        <w:t xml:space="preserve"> </w:t>
      </w:r>
      <w:r w:rsidRPr="00F22BC7">
        <w:rPr>
          <w:sz w:val="24"/>
          <w:szCs w:val="24"/>
        </w:rPr>
        <w:t>reis kan op die internet vir jou wag!</w:t>
      </w:r>
    </w:p>
    <w:p w14:paraId="2A8D0E1B" w14:textId="77777777" w:rsidR="003945F0" w:rsidRPr="00F22BC7" w:rsidRDefault="003945F0" w:rsidP="003945F0">
      <w:pPr>
        <w:rPr>
          <w:sz w:val="24"/>
          <w:szCs w:val="24"/>
        </w:rPr>
      </w:pPr>
    </w:p>
    <w:p w14:paraId="0062ECF7" w14:textId="77777777" w:rsidR="003945F0" w:rsidRPr="00F22BC7" w:rsidRDefault="003945F0" w:rsidP="003945F0">
      <w:pPr>
        <w:shd w:val="clear" w:color="auto" w:fill="FFFFFF"/>
        <w:rPr>
          <w:rFonts w:eastAsia="Times New Roman"/>
          <w:color w:val="000000" w:themeColor="text1"/>
          <w:sz w:val="24"/>
          <w:szCs w:val="24"/>
        </w:rPr>
      </w:pPr>
      <w:r w:rsidRPr="00F22BC7">
        <w:rPr>
          <w:rFonts w:eastAsia="Times New Roman"/>
          <w:color w:val="000000" w:themeColor="text1"/>
          <w:sz w:val="24"/>
          <w:szCs w:val="24"/>
        </w:rPr>
        <w:t>Jy luister na 'n nuusuitsending deur die Suid-Afrikaanse Radioliga.</w:t>
      </w:r>
    </w:p>
    <w:p w14:paraId="6E297A52" w14:textId="77777777" w:rsidR="003945F0" w:rsidRDefault="003945F0" w:rsidP="003945F0">
      <w:pPr>
        <w:shd w:val="clear" w:color="auto" w:fill="FFFFFF"/>
        <w:rPr>
          <w:rFonts w:eastAsia="Times New Roman"/>
          <w:color w:val="000000" w:themeColor="text1"/>
          <w:sz w:val="24"/>
          <w:szCs w:val="24"/>
        </w:rPr>
      </w:pPr>
    </w:p>
    <w:p w14:paraId="23C254FF" w14:textId="77777777" w:rsidR="00A403F5" w:rsidRPr="00A403F5" w:rsidRDefault="00A403F5" w:rsidP="00A403F5">
      <w:pPr>
        <w:shd w:val="clear" w:color="auto" w:fill="FFFFFF"/>
        <w:rPr>
          <w:rFonts w:eastAsia="Times New Roman"/>
          <w:color w:val="000000" w:themeColor="text1"/>
          <w:sz w:val="24"/>
          <w:szCs w:val="24"/>
        </w:rPr>
      </w:pPr>
      <w:r w:rsidRPr="00A403F5">
        <w:rPr>
          <w:rFonts w:eastAsia="Times New Roman"/>
          <w:color w:val="000000" w:themeColor="text1"/>
          <w:sz w:val="24"/>
          <w:szCs w:val="24"/>
        </w:rPr>
        <w:t>'N KORT OPDATERING OOR SUID-AFRIKA SE PICO-BALLONNE</w:t>
      </w:r>
    </w:p>
    <w:p w14:paraId="71438616" w14:textId="77777777" w:rsidR="00A403F5" w:rsidRPr="00A403F5" w:rsidRDefault="00A403F5" w:rsidP="00A403F5">
      <w:pPr>
        <w:shd w:val="clear" w:color="auto" w:fill="FFFFFF"/>
        <w:rPr>
          <w:rFonts w:eastAsia="Times New Roman"/>
          <w:color w:val="000000" w:themeColor="text1"/>
          <w:sz w:val="24"/>
          <w:szCs w:val="24"/>
        </w:rPr>
      </w:pPr>
    </w:p>
    <w:p w14:paraId="12826345" w14:textId="6968E93B" w:rsidR="00A403F5" w:rsidRDefault="00A403F5" w:rsidP="00A403F5">
      <w:pPr>
        <w:shd w:val="clear" w:color="auto" w:fill="FFFFFF"/>
        <w:rPr>
          <w:rFonts w:eastAsia="Times New Roman"/>
          <w:color w:val="000000" w:themeColor="text1"/>
          <w:sz w:val="24"/>
          <w:szCs w:val="24"/>
        </w:rPr>
      </w:pPr>
      <w:r w:rsidRPr="00A403F5">
        <w:rPr>
          <w:rFonts w:eastAsia="Times New Roman"/>
          <w:color w:val="000000" w:themeColor="text1"/>
          <w:sz w:val="24"/>
          <w:szCs w:val="24"/>
        </w:rPr>
        <w:t>ZS1AFB-1 is laas 11 dae gelede gehoor. Ons neem aan die ergste. ZR1WT-6 is verlede Saterdag gelanseer. As gevolg van die vertraging vanaf die oorspronklike lanserings</w:t>
      </w:r>
      <w:r>
        <w:rPr>
          <w:rFonts w:eastAsia="Times New Roman"/>
          <w:color w:val="000000" w:themeColor="text1"/>
          <w:sz w:val="24"/>
          <w:szCs w:val="24"/>
        </w:rPr>
        <w:t xml:space="preserve"> </w:t>
      </w:r>
      <w:r w:rsidRPr="00A403F5">
        <w:rPr>
          <w:rFonts w:eastAsia="Times New Roman"/>
          <w:color w:val="000000" w:themeColor="text1"/>
          <w:sz w:val="24"/>
          <w:szCs w:val="24"/>
        </w:rPr>
        <w:t xml:space="preserve">datum, het die ballon teen Saterdag slegs ~5 </w:t>
      </w:r>
      <w:proofErr w:type="spellStart"/>
      <w:r w:rsidRPr="00A403F5">
        <w:rPr>
          <w:rFonts w:eastAsia="Times New Roman"/>
          <w:color w:val="000000" w:themeColor="text1"/>
          <w:sz w:val="24"/>
          <w:szCs w:val="24"/>
        </w:rPr>
        <w:t>gm</w:t>
      </w:r>
      <w:proofErr w:type="spellEnd"/>
      <w:r w:rsidRPr="00A403F5">
        <w:rPr>
          <w:rFonts w:eastAsia="Times New Roman"/>
          <w:color w:val="000000" w:themeColor="text1"/>
          <w:sz w:val="24"/>
          <w:szCs w:val="24"/>
        </w:rPr>
        <w:t xml:space="preserve"> nek</w:t>
      </w:r>
      <w:r>
        <w:rPr>
          <w:rFonts w:eastAsia="Times New Roman"/>
          <w:color w:val="000000" w:themeColor="text1"/>
          <w:sz w:val="24"/>
          <w:szCs w:val="24"/>
        </w:rPr>
        <w:t xml:space="preserve"> </w:t>
      </w:r>
      <w:r w:rsidRPr="00A403F5">
        <w:rPr>
          <w:rFonts w:eastAsia="Times New Roman"/>
          <w:color w:val="000000" w:themeColor="text1"/>
          <w:sz w:val="24"/>
          <w:szCs w:val="24"/>
        </w:rPr>
        <w:t xml:space="preserve">lig gehad. Maar behoort dit voldoende te wees? Die helfte van een sonpaneel is op die perseel beskadig. Met die meting van die finale spanning het die hele samestelling egter steeds 3,5 V opgelewer, so 'n besluit is geneem om steeds te lanseer. Uiteindelik was </w:t>
      </w:r>
      <w:proofErr w:type="spellStart"/>
      <w:r w:rsidRPr="00A403F5">
        <w:rPr>
          <w:rFonts w:eastAsia="Times New Roman"/>
          <w:color w:val="000000" w:themeColor="text1"/>
          <w:sz w:val="24"/>
          <w:szCs w:val="24"/>
        </w:rPr>
        <w:t>WSPRNET</w:t>
      </w:r>
      <w:proofErr w:type="spellEnd"/>
      <w:r w:rsidRPr="00A403F5">
        <w:rPr>
          <w:rFonts w:eastAsia="Times New Roman"/>
          <w:color w:val="000000" w:themeColor="text1"/>
          <w:sz w:val="24"/>
          <w:szCs w:val="24"/>
        </w:rPr>
        <w:t xml:space="preserve"> Saterdag af, so as enige vorderings</w:t>
      </w:r>
      <w:r>
        <w:rPr>
          <w:rFonts w:eastAsia="Times New Roman"/>
          <w:color w:val="000000" w:themeColor="text1"/>
          <w:sz w:val="24"/>
          <w:szCs w:val="24"/>
        </w:rPr>
        <w:t xml:space="preserve"> </w:t>
      </w:r>
      <w:r w:rsidRPr="00A403F5">
        <w:rPr>
          <w:rFonts w:eastAsia="Times New Roman"/>
          <w:color w:val="000000" w:themeColor="text1"/>
          <w:sz w:val="24"/>
          <w:szCs w:val="24"/>
        </w:rPr>
        <w:t>punte ontvang is, was dit verlore. Ongelukkig - geen piep uit die ballon sedert die lansering nie.</w:t>
      </w:r>
    </w:p>
    <w:p w14:paraId="3D26191D" w14:textId="77777777" w:rsidR="00A403F5" w:rsidRPr="00F22BC7" w:rsidRDefault="00A403F5" w:rsidP="00A403F5">
      <w:pPr>
        <w:shd w:val="clear" w:color="auto" w:fill="FFFFFF"/>
        <w:rPr>
          <w:rFonts w:eastAsia="Times New Roman"/>
          <w:color w:val="000000" w:themeColor="text1"/>
          <w:sz w:val="24"/>
          <w:szCs w:val="24"/>
        </w:rPr>
      </w:pPr>
    </w:p>
    <w:p w14:paraId="54853BAD" w14:textId="77777777" w:rsidR="00F22BC7" w:rsidRPr="00F22BC7" w:rsidRDefault="00F22BC7" w:rsidP="00F22BC7">
      <w:pPr>
        <w:rPr>
          <w:sz w:val="24"/>
          <w:szCs w:val="24"/>
        </w:rPr>
      </w:pPr>
      <w:r w:rsidRPr="00F22BC7">
        <w:rPr>
          <w:sz w:val="24"/>
          <w:szCs w:val="24"/>
        </w:rPr>
        <w:t>KLUB NUUS</w:t>
      </w:r>
    </w:p>
    <w:p w14:paraId="164F3637" w14:textId="77777777" w:rsidR="00F22BC7" w:rsidRPr="00F22BC7" w:rsidRDefault="00F22BC7" w:rsidP="00F22BC7">
      <w:pPr>
        <w:rPr>
          <w:sz w:val="24"/>
          <w:szCs w:val="24"/>
        </w:rPr>
      </w:pPr>
    </w:p>
    <w:p w14:paraId="00C89B82" w14:textId="77777777" w:rsidR="00F22BC7" w:rsidRDefault="00F22BC7" w:rsidP="00F22BC7">
      <w:pPr>
        <w:rPr>
          <w:sz w:val="24"/>
          <w:szCs w:val="24"/>
        </w:rPr>
      </w:pPr>
      <w:r w:rsidRPr="00F22BC7">
        <w:rPr>
          <w:sz w:val="24"/>
          <w:szCs w:val="24"/>
        </w:rPr>
        <w:t>Jy word uitgenooi om by die Pretoria Amateurradioklub aan te sluit vir hul volgende snuffelmark en kattebak verkoping op Saterdag 6 Junie 2026, by hul nuwe Klubhuis te Catherinestraat 16, Shere, Pretoria-Oos. Kom geniet die sosiale byeenkoms met mede-amateurs en vriende. Ander amateur</w:t>
      </w:r>
      <w:r>
        <w:rPr>
          <w:sz w:val="24"/>
          <w:szCs w:val="24"/>
        </w:rPr>
        <w:t xml:space="preserve"> </w:t>
      </w:r>
      <w:r w:rsidRPr="00F22BC7">
        <w:rPr>
          <w:sz w:val="24"/>
          <w:szCs w:val="24"/>
        </w:rPr>
        <w:t>radio</w:t>
      </w:r>
      <w:r>
        <w:rPr>
          <w:sz w:val="24"/>
          <w:szCs w:val="24"/>
        </w:rPr>
        <w:t xml:space="preserve"> </w:t>
      </w:r>
      <w:r w:rsidRPr="00F22BC7">
        <w:rPr>
          <w:sz w:val="24"/>
          <w:szCs w:val="24"/>
        </w:rPr>
        <w:t>klubs is ook welkom om amateur verwante toerusting te kom verkoop en hul Klubs te bemark.</w:t>
      </w:r>
    </w:p>
    <w:p w14:paraId="1AD7F5E8" w14:textId="77777777" w:rsidR="00F22BC7" w:rsidRDefault="00F22BC7" w:rsidP="00F22BC7">
      <w:pPr>
        <w:rPr>
          <w:sz w:val="24"/>
          <w:szCs w:val="24"/>
        </w:rPr>
      </w:pPr>
    </w:p>
    <w:p w14:paraId="77DF91B3" w14:textId="6A0179BB" w:rsidR="00F22BC7" w:rsidRPr="00F22BC7" w:rsidRDefault="00F22BC7" w:rsidP="00F22BC7">
      <w:pPr>
        <w:rPr>
          <w:sz w:val="24"/>
          <w:szCs w:val="24"/>
        </w:rPr>
      </w:pPr>
      <w:r w:rsidRPr="00F22BC7">
        <w:rPr>
          <w:sz w:val="24"/>
          <w:szCs w:val="24"/>
        </w:rPr>
        <w:t xml:space="preserve">Bring die hele gesin. Daar is </w:t>
      </w:r>
      <w:proofErr w:type="spellStart"/>
      <w:r w:rsidRPr="00F22BC7">
        <w:rPr>
          <w:sz w:val="24"/>
          <w:szCs w:val="24"/>
        </w:rPr>
        <w:t>Padelbane</w:t>
      </w:r>
      <w:proofErr w:type="spellEnd"/>
      <w:r w:rsidRPr="00F22BC7">
        <w:rPr>
          <w:sz w:val="24"/>
          <w:szCs w:val="24"/>
        </w:rPr>
        <w:t xml:space="preserve">, 'n restaurant met 'n spesiale HAM-spyskaart en speelgronde vir die kleinkinders. Die aanvangstyd is 09:00 vir verkopers en 10:00 vir kopers. Om 'n stalletjie en tafel te bespreek, kontak Almero ZS6LDP by 083 938 8955 of stuur 'n e-pos na </w:t>
      </w:r>
      <w:hyperlink r:id="rId7">
        <w:r w:rsidRPr="00F22BC7">
          <w:rPr>
            <w:rStyle w:val="Hyperlink"/>
            <w:sz w:val="24"/>
            <w:szCs w:val="24"/>
          </w:rPr>
          <w:t>almerodps@gmail.com</w:t>
        </w:r>
      </w:hyperlink>
      <w:r w:rsidRPr="00F22BC7">
        <w:rPr>
          <w:sz w:val="24"/>
          <w:szCs w:val="24"/>
        </w:rPr>
        <w:t>. Sien jou op Saterdag 6 Junie by ons snuffelmark en kattebak verkoping in Pretoria.</w:t>
      </w:r>
    </w:p>
    <w:p w14:paraId="48469DA4" w14:textId="77777777" w:rsidR="003945F0" w:rsidRPr="00F22BC7" w:rsidRDefault="003945F0" w:rsidP="003945F0">
      <w:pPr>
        <w:shd w:val="clear" w:color="auto" w:fill="FFFFFF"/>
        <w:rPr>
          <w:rFonts w:eastAsia="Times New Roman"/>
          <w:color w:val="000000" w:themeColor="text1"/>
          <w:sz w:val="24"/>
          <w:szCs w:val="24"/>
        </w:rPr>
      </w:pPr>
    </w:p>
    <w:p w14:paraId="581A7C8F" w14:textId="77777777" w:rsidR="003945F0" w:rsidRPr="00F22BC7" w:rsidRDefault="003945F0" w:rsidP="003945F0">
      <w:pPr>
        <w:rPr>
          <w:sz w:val="24"/>
          <w:szCs w:val="24"/>
        </w:rPr>
      </w:pPr>
      <w:r w:rsidRPr="00F22BC7">
        <w:rPr>
          <w:sz w:val="24"/>
          <w:szCs w:val="24"/>
        </w:rPr>
        <w:t>KOMPETISIE NUUS</w:t>
      </w:r>
    </w:p>
    <w:p w14:paraId="0B296DF1" w14:textId="77777777" w:rsidR="003945F0" w:rsidRPr="00F22BC7" w:rsidRDefault="003945F0" w:rsidP="003945F0">
      <w:pPr>
        <w:rPr>
          <w:sz w:val="24"/>
          <w:szCs w:val="24"/>
        </w:rPr>
      </w:pPr>
    </w:p>
    <w:p w14:paraId="4F6B70EB" w14:textId="77777777" w:rsidR="003945F0" w:rsidRPr="00F22BC7" w:rsidRDefault="003945F0" w:rsidP="003945F0">
      <w:pPr>
        <w:rPr>
          <w:sz w:val="24"/>
          <w:szCs w:val="24"/>
        </w:rPr>
      </w:pPr>
      <w:r w:rsidRPr="00F22BC7">
        <w:rPr>
          <w:sz w:val="24"/>
          <w:szCs w:val="24"/>
        </w:rPr>
        <w:t xml:space="preserve">Is jy gereed vir die SARL Top Band QSO Kompetisie? Die kompetisie duur van 22:01 UTC Donderdag 4 Junie (middernag SAT) tot 21:59 UTC op Sondag 7 Junie 2026 met GG, digitale en foon aktiwiteit. Die uitruiling is 'n RS, RSQ of RST verslag en jou 4-karakter ruitblok (bv. KG10). Dien jou logstaat in teen 21:59 UTC op Vrydag 12 Junie 2026 per e-pos by </w:t>
      </w:r>
      <w:hyperlink r:id="rId8">
        <w:r w:rsidRPr="00F22BC7">
          <w:rPr>
            <w:rStyle w:val="Hyperlink"/>
            <w:sz w:val="24"/>
            <w:szCs w:val="24"/>
          </w:rPr>
          <w:t>contest@zs6wr.co.za</w:t>
        </w:r>
      </w:hyperlink>
      <w:r w:rsidRPr="00F22BC7">
        <w:rPr>
          <w:sz w:val="24"/>
          <w:szCs w:val="24"/>
        </w:rPr>
        <w:t>. Onthou om aansoek te doen vir jou SARL Top Band Toekenning.</w:t>
      </w:r>
    </w:p>
    <w:p w14:paraId="67D7D451" w14:textId="77777777" w:rsidR="003945F0" w:rsidRPr="00F22BC7" w:rsidRDefault="003945F0" w:rsidP="003945F0">
      <w:pPr>
        <w:rPr>
          <w:sz w:val="24"/>
          <w:szCs w:val="24"/>
        </w:rPr>
      </w:pPr>
    </w:p>
    <w:p w14:paraId="5DF9054F" w14:textId="77777777" w:rsidR="003945F0" w:rsidRPr="00F22BC7" w:rsidRDefault="003945F0" w:rsidP="003945F0">
      <w:pPr>
        <w:rPr>
          <w:sz w:val="24"/>
          <w:szCs w:val="24"/>
        </w:rPr>
      </w:pPr>
      <w:r w:rsidRPr="00F22BC7">
        <w:rPr>
          <w:sz w:val="24"/>
          <w:szCs w:val="24"/>
        </w:rPr>
        <w:t xml:space="preserve">Die SARL BHF/UHF FM-kompetisie bied jou die kans om jou BHF/UHF-toerusting te toets en te sien hoe ver jy op FM kan gesels. Almal kan deelneem, of jy nou 'n draagbare of mobiele operateur, 'n veld-ry spesialis of 'n tuis-stasie is. Onthou hoogte gee jou 'n voordeel - hoe vêr sal jy met 'n hand-radio kan gesels vanaf die Hartbeespoort-kabelkar of </w:t>
      </w:r>
      <w:proofErr w:type="spellStart"/>
      <w:r w:rsidRPr="00F22BC7">
        <w:rPr>
          <w:sz w:val="24"/>
          <w:szCs w:val="24"/>
        </w:rPr>
        <w:t>Naval</w:t>
      </w:r>
      <w:proofErr w:type="spellEnd"/>
      <w:r w:rsidRPr="00F22BC7">
        <w:rPr>
          <w:sz w:val="24"/>
          <w:szCs w:val="24"/>
        </w:rPr>
        <w:t xml:space="preserve"> Hill in </w:t>
      </w:r>
      <w:r w:rsidRPr="00F22BC7">
        <w:rPr>
          <w:sz w:val="24"/>
          <w:szCs w:val="24"/>
        </w:rPr>
        <w:lastRenderedPageBreak/>
        <w:t>Bloemfontein of vanaf Tafelberg? Het jy 'n AMSATSA 2 m/70 cm Yagi? Parkeer op jou gunsteling heuwel, berg of skilderagtige uitkykpunt en maak 'n paar kontakte.</w:t>
      </w:r>
    </w:p>
    <w:p w14:paraId="354D9864" w14:textId="77777777" w:rsidR="003945F0" w:rsidRPr="00F22BC7" w:rsidRDefault="003945F0" w:rsidP="003945F0">
      <w:pPr>
        <w:rPr>
          <w:sz w:val="24"/>
          <w:szCs w:val="24"/>
        </w:rPr>
      </w:pPr>
    </w:p>
    <w:p w14:paraId="7CDC155B" w14:textId="77777777" w:rsidR="003945F0" w:rsidRPr="00F22BC7" w:rsidRDefault="003945F0" w:rsidP="003945F0">
      <w:pPr>
        <w:rPr>
          <w:sz w:val="24"/>
          <w:szCs w:val="24"/>
        </w:rPr>
      </w:pPr>
      <w:r w:rsidRPr="00F22BC7">
        <w:rPr>
          <w:sz w:val="24"/>
          <w:szCs w:val="24"/>
        </w:rPr>
        <w:t>Hierdie kompetisie is 'n goeie verskoning om 'n vriend saam te nooi en 'n dag uitstappie te geniet. Klubs, mobiliseer jou beginners en nuwe radio amateurs vir die dag en laat hulle CQ roep! Dit is die perfekte geleentheid om jou radio familie bekend te stel aan die opwinding van BHF/UHF-kompetisies. Punte word vir elke kilometer ingesamel gebaseer op die uitgeruilde 6</w:t>
      </w:r>
      <w:r w:rsidRPr="00F22BC7">
        <w:rPr>
          <w:sz w:val="24"/>
          <w:szCs w:val="24"/>
        </w:rPr>
        <w:noBreakHyphen/>
        <w:t>syfer-ruitblokke wat jy stuur en ontvang. Dit is slegs FM-modus op die 6 en 2 meter en 70 sentimeter. Die kompetisie duur van 10:00 tot 13:00 UTC op Saterdag 13 Junie.</w:t>
      </w:r>
    </w:p>
    <w:p w14:paraId="222C4CE1" w14:textId="77777777" w:rsidR="003945F0" w:rsidRPr="00F22BC7" w:rsidRDefault="003945F0" w:rsidP="003945F0">
      <w:pPr>
        <w:rPr>
          <w:sz w:val="24"/>
          <w:szCs w:val="24"/>
        </w:rPr>
      </w:pPr>
    </w:p>
    <w:p w14:paraId="188E214B" w14:textId="77777777" w:rsidR="003945F0" w:rsidRPr="00F22BC7" w:rsidRDefault="003945F0" w:rsidP="003945F0">
      <w:pPr>
        <w:rPr>
          <w:sz w:val="24"/>
          <w:szCs w:val="24"/>
        </w:rPr>
      </w:pPr>
      <w:r w:rsidRPr="00F22BC7">
        <w:rPr>
          <w:sz w:val="24"/>
          <w:szCs w:val="24"/>
        </w:rPr>
        <w:t xml:space="preserve">Het jy al 'n piek of twee geïdentifiseer wat jy wil aktiveer vir die Winter ZS SOTA Aktiwiteits-naweek? Hierdie prettige aktiwiteit is oop vir alle radio amateurs. Die aktiwiteits-naweek vind plaas op Saterdag 13 en Sondag 14 Junie met die Koninginne van die Berg-geleentheid vir die </w:t>
      </w:r>
      <w:proofErr w:type="spellStart"/>
      <w:r w:rsidRPr="00F22BC7">
        <w:rPr>
          <w:sz w:val="24"/>
          <w:szCs w:val="24"/>
        </w:rPr>
        <w:t>YDs</w:t>
      </w:r>
      <w:proofErr w:type="spellEnd"/>
      <w:r w:rsidRPr="00F22BC7">
        <w:rPr>
          <w:sz w:val="24"/>
          <w:szCs w:val="24"/>
        </w:rPr>
        <w:t xml:space="preserve">. Maandag 15 Junie is 'n skoolvakansie en Dinsdag 16 Junie is 'n openbare vakansiedag, so jy kan jou SOTA-aktiwiteite oor vier dae uitbrei! Jy sal al die reëls vir hierdie drie kompetisies in die 2026 Kompetisiehandleiding of op die Kompetisie bladsye op </w:t>
      </w:r>
      <w:proofErr w:type="spellStart"/>
      <w:r w:rsidRPr="00F22BC7">
        <w:rPr>
          <w:sz w:val="24"/>
          <w:szCs w:val="24"/>
        </w:rPr>
        <w:t>mysarl</w:t>
      </w:r>
      <w:proofErr w:type="spellEnd"/>
      <w:r w:rsidRPr="00F22BC7">
        <w:rPr>
          <w:sz w:val="24"/>
          <w:szCs w:val="24"/>
        </w:rPr>
        <w:t xml:space="preserve"> vind.</w:t>
      </w:r>
    </w:p>
    <w:p w14:paraId="1F9FEDA6" w14:textId="77777777" w:rsidR="003945F0" w:rsidRPr="00F22BC7" w:rsidRDefault="003945F0" w:rsidP="003945F0">
      <w:pPr>
        <w:rPr>
          <w:sz w:val="24"/>
          <w:szCs w:val="24"/>
        </w:rPr>
      </w:pPr>
    </w:p>
    <w:p w14:paraId="72539385" w14:textId="77777777" w:rsidR="003945F0" w:rsidRPr="00F22BC7" w:rsidRDefault="003945F0" w:rsidP="003945F0">
      <w:pPr>
        <w:shd w:val="clear" w:color="auto" w:fill="FFFFFF"/>
        <w:rPr>
          <w:rFonts w:eastAsia="Times New Roman"/>
          <w:caps/>
          <w:color w:val="222222"/>
          <w:sz w:val="24"/>
          <w:szCs w:val="24"/>
        </w:rPr>
      </w:pPr>
      <w:r w:rsidRPr="00F22BC7">
        <w:rPr>
          <w:rFonts w:eastAsia="Times New Roman"/>
          <w:caps/>
          <w:color w:val="222222"/>
          <w:sz w:val="24"/>
          <w:szCs w:val="24"/>
        </w:rPr>
        <w:t>HF VOORTPLANTINGSVOORSPELLING</w:t>
      </w:r>
    </w:p>
    <w:p w14:paraId="0B4F4916" w14:textId="77777777" w:rsidR="003945F0" w:rsidRPr="00F22BC7" w:rsidRDefault="003945F0" w:rsidP="003945F0">
      <w:pPr>
        <w:shd w:val="clear" w:color="auto" w:fill="FFFFFF"/>
        <w:rPr>
          <w:rFonts w:eastAsia="Times New Roman"/>
          <w:color w:val="222222"/>
          <w:sz w:val="24"/>
          <w:szCs w:val="24"/>
        </w:rPr>
      </w:pPr>
    </w:p>
    <w:p w14:paraId="7BB37687" w14:textId="77777777" w:rsidR="003945F0" w:rsidRPr="00F22BC7" w:rsidRDefault="003945F0" w:rsidP="003945F0">
      <w:pPr>
        <w:shd w:val="clear" w:color="auto" w:fill="FFFFFF"/>
        <w:rPr>
          <w:rFonts w:eastAsia="Times New Roman"/>
          <w:color w:val="222222"/>
          <w:sz w:val="24"/>
          <w:szCs w:val="24"/>
        </w:rPr>
      </w:pPr>
      <w:r w:rsidRPr="00F22BC7">
        <w:rPr>
          <w:rFonts w:eastAsia="Times New Roman"/>
          <w:color w:val="222222"/>
          <w:sz w:val="24"/>
          <w:szCs w:val="24"/>
        </w:rPr>
        <w:t>Hannes Coetzee, ZS6BZP, berig dat lae sonaktiwiteitsvlakke vir die week verwag word. Tans is daar 11 sonvlekgroepe met eenvoudige magnetiese samestellings sigbaar. Daar is 'n hoë waarskynlikheid vir die voorkoms van C-klas sonfakkels, en 'n lae waarskynlikheid vir M-klas sonfakkels. Diegene wat hulle eie frekwensievoorspellings wil doen, kan 'n verwagte effektiewe sonvlektelling van 92 vir die week gebruik. Radio amateurs kan vroegaand goeie DX openinge op die 15 tot 30 m bande verwag. Besoek gerus die webtuiste spaceweather.sansa.org.za vir meer inligting.</w:t>
      </w:r>
    </w:p>
    <w:p w14:paraId="2ED71952" w14:textId="77777777" w:rsidR="003945F0" w:rsidRPr="00F22BC7" w:rsidRDefault="003945F0" w:rsidP="003945F0">
      <w:pPr>
        <w:shd w:val="clear" w:color="auto" w:fill="FFFFFF"/>
        <w:rPr>
          <w:rFonts w:eastAsia="Times New Roman"/>
          <w:color w:val="222222"/>
          <w:sz w:val="24"/>
          <w:szCs w:val="24"/>
        </w:rPr>
      </w:pPr>
    </w:p>
    <w:p w14:paraId="69A24C3A" w14:textId="77777777" w:rsidR="003945F0" w:rsidRPr="00F22BC7" w:rsidRDefault="003945F0" w:rsidP="003945F0">
      <w:pPr>
        <w:rPr>
          <w:sz w:val="24"/>
          <w:szCs w:val="24"/>
        </w:rPr>
      </w:pPr>
      <w:r w:rsidRPr="00F22BC7">
        <w:rPr>
          <w:sz w:val="24"/>
          <w:szCs w:val="24"/>
        </w:rPr>
        <w:t>Nou die dagboek van gebeure vir die volgende paar weke:</w:t>
      </w:r>
    </w:p>
    <w:p w14:paraId="12534209" w14:textId="77777777" w:rsidR="003945F0" w:rsidRPr="00F22BC7" w:rsidRDefault="003945F0" w:rsidP="003945F0">
      <w:pPr>
        <w:rPr>
          <w:sz w:val="24"/>
          <w:szCs w:val="24"/>
        </w:rPr>
      </w:pPr>
    </w:p>
    <w:p w14:paraId="2140DB3D" w14:textId="4CF943A6" w:rsidR="003945F0" w:rsidRDefault="003945F0" w:rsidP="003945F0">
      <w:pPr>
        <w:rPr>
          <w:sz w:val="24"/>
          <w:szCs w:val="24"/>
        </w:rPr>
      </w:pPr>
      <w:r w:rsidRPr="00F22BC7">
        <w:rPr>
          <w:sz w:val="24"/>
          <w:szCs w:val="24"/>
        </w:rPr>
        <w:t>Vandag – die CQ WPX GG-kompetisie</w:t>
      </w:r>
      <w:r w:rsidR="00F22BC7">
        <w:rPr>
          <w:sz w:val="24"/>
          <w:szCs w:val="24"/>
        </w:rPr>
        <w:t xml:space="preserve"> en die sluitingsdatum vir die</w:t>
      </w:r>
      <w:r w:rsidRPr="00F22BC7">
        <w:rPr>
          <w:sz w:val="24"/>
          <w:szCs w:val="24"/>
        </w:rPr>
        <w:t xml:space="preserve"> indiening van referaat voorstelle vir die Ruimtesimposium</w:t>
      </w:r>
    </w:p>
    <w:p w14:paraId="0778089F" w14:textId="4C2B187E" w:rsidR="00F22BC7" w:rsidRPr="00F22BC7" w:rsidRDefault="00F22BC7" w:rsidP="003945F0">
      <w:pPr>
        <w:rPr>
          <w:sz w:val="24"/>
          <w:szCs w:val="24"/>
        </w:rPr>
      </w:pPr>
      <w:r>
        <w:rPr>
          <w:sz w:val="24"/>
          <w:szCs w:val="24"/>
        </w:rPr>
        <w:t>3 Junie – die Beginners Net</w:t>
      </w:r>
    </w:p>
    <w:p w14:paraId="50276F8D" w14:textId="77777777" w:rsidR="003945F0" w:rsidRPr="00F22BC7" w:rsidRDefault="003945F0" w:rsidP="003945F0">
      <w:pPr>
        <w:rPr>
          <w:sz w:val="24"/>
          <w:szCs w:val="24"/>
        </w:rPr>
      </w:pPr>
      <w:r w:rsidRPr="00F22BC7">
        <w:rPr>
          <w:sz w:val="24"/>
          <w:szCs w:val="24"/>
        </w:rPr>
        <w:t>4 tot 7 Junie – die SARL Top Band Kompetisie</w:t>
      </w:r>
    </w:p>
    <w:p w14:paraId="13EF5D80" w14:textId="77777777" w:rsidR="003945F0" w:rsidRPr="00F22BC7" w:rsidRDefault="003945F0" w:rsidP="003945F0">
      <w:pPr>
        <w:rPr>
          <w:sz w:val="24"/>
          <w:szCs w:val="24"/>
        </w:rPr>
      </w:pPr>
      <w:r w:rsidRPr="00F22BC7">
        <w:rPr>
          <w:sz w:val="24"/>
          <w:szCs w:val="24"/>
        </w:rPr>
        <w:t>6 en 7 Junie – die ARRL Internasionale digitale DX Kompetisie</w:t>
      </w:r>
    </w:p>
    <w:p w14:paraId="60E2B2D7" w14:textId="77777777" w:rsidR="003945F0" w:rsidRPr="00F22BC7" w:rsidRDefault="003945F0" w:rsidP="003945F0">
      <w:pPr>
        <w:rPr>
          <w:sz w:val="24"/>
          <w:szCs w:val="24"/>
        </w:rPr>
      </w:pPr>
      <w:r w:rsidRPr="00F22BC7">
        <w:rPr>
          <w:sz w:val="24"/>
          <w:szCs w:val="24"/>
        </w:rPr>
        <w:t>13 Junie – SARL BHF/UHF FM Kompetisie</w:t>
      </w:r>
    </w:p>
    <w:p w14:paraId="73F3DCE9" w14:textId="77777777" w:rsidR="003945F0" w:rsidRPr="00F22BC7" w:rsidRDefault="003945F0" w:rsidP="003945F0">
      <w:pPr>
        <w:rPr>
          <w:sz w:val="24"/>
          <w:szCs w:val="24"/>
        </w:rPr>
      </w:pPr>
      <w:r w:rsidRPr="00F22BC7">
        <w:rPr>
          <w:sz w:val="24"/>
          <w:szCs w:val="24"/>
        </w:rPr>
        <w:t>13 en 14 Junie – die ZS SOTA Aktiwiteits naweek en die Koninginne van die Berg</w:t>
      </w:r>
    </w:p>
    <w:p w14:paraId="4E88C7EC" w14:textId="77777777" w:rsidR="003945F0" w:rsidRPr="00F22BC7" w:rsidRDefault="003945F0" w:rsidP="003945F0">
      <w:pPr>
        <w:rPr>
          <w:sz w:val="24"/>
          <w:szCs w:val="24"/>
        </w:rPr>
      </w:pPr>
      <w:r w:rsidRPr="00F22BC7">
        <w:rPr>
          <w:sz w:val="24"/>
          <w:szCs w:val="24"/>
        </w:rPr>
        <w:t>16 Junie – Jeugdag en die SARL Jeug QSO-partytjie</w:t>
      </w:r>
    </w:p>
    <w:p w14:paraId="706A905C" w14:textId="77777777" w:rsidR="003945F0" w:rsidRPr="00F22BC7" w:rsidRDefault="003945F0" w:rsidP="003945F0">
      <w:pPr>
        <w:rPr>
          <w:sz w:val="24"/>
          <w:szCs w:val="24"/>
        </w:rPr>
      </w:pPr>
      <w:r w:rsidRPr="00F22BC7">
        <w:rPr>
          <w:sz w:val="24"/>
          <w:szCs w:val="24"/>
        </w:rPr>
        <w:t>17 Junie – Wêreld QRP-dag</w:t>
      </w:r>
    </w:p>
    <w:p w14:paraId="4330FB47" w14:textId="77777777" w:rsidR="003945F0" w:rsidRPr="00F22BC7" w:rsidRDefault="003945F0" w:rsidP="003945F0">
      <w:pPr>
        <w:rPr>
          <w:sz w:val="24"/>
          <w:szCs w:val="24"/>
        </w:rPr>
      </w:pPr>
    </w:p>
    <w:p w14:paraId="4924B553" w14:textId="77777777" w:rsidR="003945F0" w:rsidRPr="00F22BC7" w:rsidRDefault="003945F0" w:rsidP="003945F0">
      <w:pPr>
        <w:rPr>
          <w:sz w:val="24"/>
          <w:szCs w:val="24"/>
        </w:rPr>
      </w:pPr>
      <w:r w:rsidRPr="00F22BC7">
        <w:rPr>
          <w:sz w:val="24"/>
          <w:szCs w:val="24"/>
        </w:rPr>
        <w:t>Om ons bulletin af te sluit, is hier 'n opsomming van ons hoof nuusberig:</w:t>
      </w:r>
    </w:p>
    <w:p w14:paraId="204D0586" w14:textId="77777777" w:rsidR="003945F0" w:rsidRPr="00F22BC7" w:rsidRDefault="003945F0" w:rsidP="003945F0">
      <w:pPr>
        <w:rPr>
          <w:sz w:val="24"/>
          <w:szCs w:val="24"/>
        </w:rPr>
      </w:pPr>
    </w:p>
    <w:p w14:paraId="4ADD8249" w14:textId="111F8857" w:rsidR="003945F0" w:rsidRDefault="00F22BC7" w:rsidP="003945F0">
      <w:pPr>
        <w:rPr>
          <w:sz w:val="24"/>
          <w:szCs w:val="24"/>
        </w:rPr>
      </w:pPr>
      <w:r w:rsidRPr="00F22BC7">
        <w:rPr>
          <w:sz w:val="24"/>
          <w:szCs w:val="24"/>
        </w:rPr>
        <w:t xml:space="preserve">Die Junie 2026-uitgawe van Radio ZS is op Vrydag 29 Mei opgelaai, gaan na </w:t>
      </w:r>
      <w:proofErr w:type="spellStart"/>
      <w:r w:rsidRPr="00F22BC7">
        <w:rPr>
          <w:sz w:val="24"/>
          <w:szCs w:val="24"/>
        </w:rPr>
        <w:t>mysarl</w:t>
      </w:r>
      <w:proofErr w:type="spellEnd"/>
      <w:r w:rsidRPr="00F22BC7">
        <w:rPr>
          <w:sz w:val="24"/>
          <w:szCs w:val="24"/>
        </w:rPr>
        <w:t xml:space="preserve"> en klik op Nuus en dan Radio ZS om jou kopie te kry. Ons verwelkom die nuwe radioamateurs van die Mei </w:t>
      </w:r>
      <w:r w:rsidRPr="00F22BC7">
        <w:rPr>
          <w:sz w:val="24"/>
          <w:szCs w:val="24"/>
        </w:rPr>
        <w:lastRenderedPageBreak/>
        <w:t>RAE, vind uit oor die toekennings en trofeë wat by die Toekenningsdinee oorhandig is en die nuwe ZS2BK Satelliet</w:t>
      </w:r>
      <w:r>
        <w:rPr>
          <w:sz w:val="24"/>
          <w:szCs w:val="24"/>
        </w:rPr>
        <w:t>-</w:t>
      </w:r>
      <w:r w:rsidRPr="00F22BC7">
        <w:rPr>
          <w:sz w:val="24"/>
          <w:szCs w:val="24"/>
        </w:rPr>
        <w:t>toekenning. En meer in hierdie 128-bladsy uitgawe.</w:t>
      </w:r>
    </w:p>
    <w:p w14:paraId="7930CAD0" w14:textId="77777777" w:rsidR="00F22BC7" w:rsidRPr="00F22BC7" w:rsidRDefault="00F22BC7" w:rsidP="003945F0">
      <w:pPr>
        <w:rPr>
          <w:sz w:val="24"/>
          <w:szCs w:val="24"/>
        </w:rPr>
      </w:pPr>
    </w:p>
    <w:p w14:paraId="2EDC03C3" w14:textId="77777777" w:rsidR="003945F0" w:rsidRPr="00F22BC7" w:rsidRDefault="003945F0" w:rsidP="003945F0">
      <w:pPr>
        <w:rPr>
          <w:sz w:val="24"/>
          <w:szCs w:val="24"/>
        </w:rPr>
      </w:pPr>
      <w:r w:rsidRPr="00F22BC7">
        <w:rPr>
          <w:sz w:val="24"/>
          <w:szCs w:val="24"/>
        </w:rPr>
        <w:t>Dit bring ons aan die einde van hierdie bulletin.</w:t>
      </w:r>
    </w:p>
    <w:p w14:paraId="49891021" w14:textId="77777777" w:rsidR="003945F0" w:rsidRPr="00F22BC7" w:rsidRDefault="003945F0" w:rsidP="003945F0">
      <w:pPr>
        <w:rPr>
          <w:sz w:val="24"/>
          <w:szCs w:val="24"/>
        </w:rPr>
      </w:pPr>
    </w:p>
    <w:p w14:paraId="2A3C95FC" w14:textId="77777777" w:rsidR="003945F0" w:rsidRPr="00F22BC7" w:rsidRDefault="003945F0" w:rsidP="003945F0">
      <w:pPr>
        <w:rPr>
          <w:sz w:val="24"/>
          <w:szCs w:val="24"/>
        </w:rPr>
      </w:pPr>
      <w:r w:rsidRPr="00F22BC7">
        <w:rPr>
          <w:sz w:val="24"/>
          <w:szCs w:val="24"/>
        </w:rPr>
        <w:t xml:space="preserve">Ons nooi klubs en individue uit om nuusberigte van belang vir radioamateurs en kortgolfluisteraars in te dien, indien moontlik in beide Engels en Afrikaans, deur die nuusberig op te laai by </w:t>
      </w:r>
      <w:hyperlink r:id="rId9">
        <w:r w:rsidRPr="00F22BC7">
          <w:rPr>
            <w:rStyle w:val="Hyperlink"/>
            <w:sz w:val="24"/>
            <w:szCs w:val="24"/>
          </w:rPr>
          <w:t>https://mysarl.org.za/news-inbox/</w:t>
        </w:r>
      </w:hyperlink>
      <w:r w:rsidRPr="00F22BC7">
        <w:rPr>
          <w:sz w:val="24"/>
          <w:szCs w:val="24"/>
        </w:rPr>
        <w:t xml:space="preserve"> of die items te stuur na </w:t>
      </w:r>
      <w:hyperlink r:id="rId10">
        <w:r w:rsidRPr="00F22BC7">
          <w:rPr>
            <w:rStyle w:val="Hyperlink"/>
            <w:sz w:val="24"/>
            <w:szCs w:val="24"/>
          </w:rPr>
          <w:t>news@sarl.org.za</w:t>
        </w:r>
      </w:hyperlink>
      <w:r w:rsidRPr="00F22BC7">
        <w:rPr>
          <w:sz w:val="24"/>
          <w:szCs w:val="24"/>
        </w:rPr>
        <w:t>, nie later nie as die Vrydagoggend voor die bulletin datum.</w:t>
      </w:r>
    </w:p>
    <w:p w14:paraId="7152AFC6" w14:textId="77777777" w:rsidR="003945F0" w:rsidRPr="00F22BC7" w:rsidRDefault="003945F0" w:rsidP="003945F0">
      <w:pPr>
        <w:rPr>
          <w:sz w:val="24"/>
          <w:szCs w:val="24"/>
        </w:rPr>
      </w:pPr>
    </w:p>
    <w:p w14:paraId="0C2E26DC" w14:textId="77777777" w:rsidR="003945F0" w:rsidRPr="00F22BC7" w:rsidRDefault="003945F0" w:rsidP="003945F0">
      <w:pPr>
        <w:rPr>
          <w:sz w:val="24"/>
          <w:szCs w:val="24"/>
        </w:rPr>
      </w:pPr>
      <w:r w:rsidRPr="00F22BC7">
        <w:rPr>
          <w:sz w:val="24"/>
          <w:szCs w:val="24"/>
        </w:rPr>
        <w:t xml:space="preserve">Luister elke Sondag oggend om 10:00 Sentraal Afrika Tyd na "Amateur Radio </w:t>
      </w:r>
      <w:proofErr w:type="spellStart"/>
      <w:r w:rsidRPr="00F22BC7">
        <w:rPr>
          <w:sz w:val="24"/>
          <w:szCs w:val="24"/>
        </w:rPr>
        <w:t>Today</w:t>
      </w:r>
      <w:proofErr w:type="spellEnd"/>
      <w:r w:rsidRPr="00F22BC7">
        <w:rPr>
          <w:sz w:val="24"/>
          <w:szCs w:val="24"/>
        </w:rPr>
        <w:t xml:space="preserve">." Daar is ‘n herleiding op 7 115 kHz laer syband deur Louie, ZR4DJL, en verskeie herleidings op BHF en UHF frekwensies regoor Suid Afrika. In Bloemfontein kan jy om 08:15 en om 10:00 SAT op die 145,7625 MHz-herhaler luister. In Kaapstad kan jy om 10:30 SAT luister op die 145,700 MHz-herhaler met Echolink na ZS1DCC-R, danksy Dave, ZS1DFR. 'n Heruitsending aangebied deur Andy, ZS6ADY vind op Maandae aande om 19:30 Sentraal Afrika Tyd op 3 620 kHz plaas. </w:t>
      </w:r>
    </w:p>
    <w:p w14:paraId="61957700" w14:textId="77777777" w:rsidR="003945F0" w:rsidRPr="00F22BC7" w:rsidRDefault="003945F0" w:rsidP="003945F0">
      <w:pPr>
        <w:rPr>
          <w:sz w:val="24"/>
          <w:szCs w:val="24"/>
        </w:rPr>
      </w:pPr>
    </w:p>
    <w:p w14:paraId="3E0313DE" w14:textId="77777777" w:rsidR="003945F0" w:rsidRPr="00F22BC7" w:rsidRDefault="003945F0" w:rsidP="003945F0">
      <w:pPr>
        <w:rPr>
          <w:sz w:val="24"/>
          <w:szCs w:val="24"/>
        </w:rPr>
      </w:pPr>
      <w:r w:rsidRPr="00F22BC7">
        <w:rPr>
          <w:sz w:val="24"/>
          <w:szCs w:val="24"/>
        </w:rPr>
        <w:t xml:space="preserve">Ons ontvang graag jou sein rapporte, kommentaar en voorstelle, stuur 'n e-pos aan </w:t>
      </w:r>
      <w:hyperlink r:id="rId11">
        <w:r w:rsidRPr="00F22BC7">
          <w:rPr>
            <w:rStyle w:val="Hyperlink"/>
            <w:sz w:val="24"/>
            <w:szCs w:val="24"/>
          </w:rPr>
          <w:t>artoday@sarl.org.za</w:t>
        </w:r>
      </w:hyperlink>
      <w:r w:rsidRPr="00F22BC7">
        <w:rPr>
          <w:sz w:val="24"/>
          <w:szCs w:val="24"/>
        </w:rPr>
        <w:t>.</w:t>
      </w:r>
    </w:p>
    <w:p w14:paraId="171DEF76" w14:textId="77777777" w:rsidR="003945F0" w:rsidRPr="00F22BC7" w:rsidRDefault="003945F0" w:rsidP="003945F0">
      <w:pPr>
        <w:rPr>
          <w:sz w:val="24"/>
          <w:szCs w:val="24"/>
        </w:rPr>
      </w:pPr>
      <w:r w:rsidRPr="00F22BC7">
        <w:rPr>
          <w:sz w:val="24"/>
          <w:szCs w:val="24"/>
        </w:rPr>
        <w:t xml:space="preserve"> </w:t>
      </w:r>
    </w:p>
    <w:p w14:paraId="7278441A" w14:textId="77777777" w:rsidR="003945F0" w:rsidRPr="00F22BC7" w:rsidRDefault="003945F0" w:rsidP="003945F0">
      <w:pPr>
        <w:rPr>
          <w:sz w:val="24"/>
          <w:szCs w:val="24"/>
        </w:rPr>
      </w:pPr>
      <w:r w:rsidRPr="00F22BC7">
        <w:rPr>
          <w:sz w:val="24"/>
          <w:szCs w:val="24"/>
        </w:rPr>
        <w:t>Jy het geluister na 'n nuus uitsending van die Suid-Afrikaanse Radioliga, geskryf deur Kevern Burger, ZR2BK en geproeflees deur Deon Erwin, ZR1X, en gelees deur ....................................</w:t>
      </w:r>
    </w:p>
    <w:p w14:paraId="0AD9892B" w14:textId="77777777" w:rsidR="003945F0" w:rsidRPr="00F22BC7" w:rsidRDefault="003945F0" w:rsidP="003945F0">
      <w:pPr>
        <w:rPr>
          <w:sz w:val="24"/>
          <w:szCs w:val="24"/>
        </w:rPr>
      </w:pPr>
    </w:p>
    <w:p w14:paraId="566FE381" w14:textId="77777777" w:rsidR="003945F0" w:rsidRPr="00F22BC7" w:rsidRDefault="003945F0" w:rsidP="003945F0">
      <w:pPr>
        <w:rPr>
          <w:smallCaps/>
          <w:sz w:val="24"/>
          <w:szCs w:val="24"/>
        </w:rPr>
      </w:pPr>
      <w:r w:rsidRPr="00F22BC7">
        <w:rPr>
          <w:sz w:val="24"/>
          <w:szCs w:val="24"/>
        </w:rPr>
        <w:t>Van die Nuusspan, die beste wense vir die week vorentoe.</w:t>
      </w:r>
    </w:p>
    <w:p w14:paraId="721CAD01" w14:textId="484B498A" w:rsidR="003A7B97" w:rsidRPr="00F22BC7" w:rsidRDefault="003A7B97" w:rsidP="007D7364">
      <w:pPr>
        <w:rPr>
          <w:smallCaps/>
          <w:sz w:val="24"/>
          <w:szCs w:val="24"/>
        </w:rPr>
      </w:pPr>
    </w:p>
    <w:sectPr w:rsidR="003A7B97" w:rsidRPr="00F22BC7">
      <w:pgSz w:w="12240" w:h="15840"/>
      <w:pgMar w:top="1440" w:right="1440" w:bottom="1440" w:left="1440"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1"/>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97"/>
    <w:rsid w:val="00001CBD"/>
    <w:rsid w:val="0001227F"/>
    <w:rsid w:val="00045455"/>
    <w:rsid w:val="0004714D"/>
    <w:rsid w:val="00052F18"/>
    <w:rsid w:val="00057A4B"/>
    <w:rsid w:val="00070A1C"/>
    <w:rsid w:val="00095AB7"/>
    <w:rsid w:val="000E13E9"/>
    <w:rsid w:val="000E6333"/>
    <w:rsid w:val="000F1256"/>
    <w:rsid w:val="000F605D"/>
    <w:rsid w:val="001076A7"/>
    <w:rsid w:val="00122AA0"/>
    <w:rsid w:val="00122B5F"/>
    <w:rsid w:val="001310FE"/>
    <w:rsid w:val="00135350"/>
    <w:rsid w:val="001449CB"/>
    <w:rsid w:val="00144D7C"/>
    <w:rsid w:val="00145A40"/>
    <w:rsid w:val="001509E4"/>
    <w:rsid w:val="00156906"/>
    <w:rsid w:val="00163465"/>
    <w:rsid w:val="001707AC"/>
    <w:rsid w:val="001915BB"/>
    <w:rsid w:val="001A401D"/>
    <w:rsid w:val="001A49B8"/>
    <w:rsid w:val="001A5802"/>
    <w:rsid w:val="001A594D"/>
    <w:rsid w:val="001B4482"/>
    <w:rsid w:val="001C2861"/>
    <w:rsid w:val="001D59B3"/>
    <w:rsid w:val="001E7C9D"/>
    <w:rsid w:val="001F0443"/>
    <w:rsid w:val="00250173"/>
    <w:rsid w:val="002608BF"/>
    <w:rsid w:val="002A321D"/>
    <w:rsid w:val="002A6505"/>
    <w:rsid w:val="002D50CA"/>
    <w:rsid w:val="002E0607"/>
    <w:rsid w:val="00300B30"/>
    <w:rsid w:val="0030270A"/>
    <w:rsid w:val="00312566"/>
    <w:rsid w:val="0031283D"/>
    <w:rsid w:val="00313F95"/>
    <w:rsid w:val="00321335"/>
    <w:rsid w:val="003344D7"/>
    <w:rsid w:val="00346AD0"/>
    <w:rsid w:val="0036391F"/>
    <w:rsid w:val="00371C0B"/>
    <w:rsid w:val="00391A9B"/>
    <w:rsid w:val="003930CF"/>
    <w:rsid w:val="003945F0"/>
    <w:rsid w:val="003A6656"/>
    <w:rsid w:val="003A7B97"/>
    <w:rsid w:val="003B02A0"/>
    <w:rsid w:val="003C0597"/>
    <w:rsid w:val="003C0A9D"/>
    <w:rsid w:val="003C2118"/>
    <w:rsid w:val="003C5072"/>
    <w:rsid w:val="003D5826"/>
    <w:rsid w:val="003E5446"/>
    <w:rsid w:val="00407DE6"/>
    <w:rsid w:val="00411CCA"/>
    <w:rsid w:val="004157E1"/>
    <w:rsid w:val="004243BC"/>
    <w:rsid w:val="004567AB"/>
    <w:rsid w:val="00457658"/>
    <w:rsid w:val="00464166"/>
    <w:rsid w:val="004A1EBB"/>
    <w:rsid w:val="004B0DF6"/>
    <w:rsid w:val="004C0CE5"/>
    <w:rsid w:val="004C491E"/>
    <w:rsid w:val="004D328D"/>
    <w:rsid w:val="004F2000"/>
    <w:rsid w:val="004F40DD"/>
    <w:rsid w:val="005007A5"/>
    <w:rsid w:val="00515DE4"/>
    <w:rsid w:val="00533832"/>
    <w:rsid w:val="00547104"/>
    <w:rsid w:val="00563E1E"/>
    <w:rsid w:val="005858C7"/>
    <w:rsid w:val="005C44D3"/>
    <w:rsid w:val="005E1119"/>
    <w:rsid w:val="005F77EC"/>
    <w:rsid w:val="0060384A"/>
    <w:rsid w:val="0061080C"/>
    <w:rsid w:val="00611596"/>
    <w:rsid w:val="0061703B"/>
    <w:rsid w:val="006248C2"/>
    <w:rsid w:val="00630908"/>
    <w:rsid w:val="00636CA1"/>
    <w:rsid w:val="0064538C"/>
    <w:rsid w:val="0064639E"/>
    <w:rsid w:val="00652AF1"/>
    <w:rsid w:val="00652C71"/>
    <w:rsid w:val="0067037C"/>
    <w:rsid w:val="006774E1"/>
    <w:rsid w:val="0068490F"/>
    <w:rsid w:val="00690FD5"/>
    <w:rsid w:val="00691422"/>
    <w:rsid w:val="006953C8"/>
    <w:rsid w:val="006C752E"/>
    <w:rsid w:val="006D2568"/>
    <w:rsid w:val="006D28CE"/>
    <w:rsid w:val="006E0282"/>
    <w:rsid w:val="006E69CD"/>
    <w:rsid w:val="006F3940"/>
    <w:rsid w:val="0070725E"/>
    <w:rsid w:val="00711EE6"/>
    <w:rsid w:val="00731D1E"/>
    <w:rsid w:val="00736155"/>
    <w:rsid w:val="007369C5"/>
    <w:rsid w:val="00743936"/>
    <w:rsid w:val="00753B29"/>
    <w:rsid w:val="00764A4A"/>
    <w:rsid w:val="007706E6"/>
    <w:rsid w:val="00774BF4"/>
    <w:rsid w:val="00790FD3"/>
    <w:rsid w:val="00792C5F"/>
    <w:rsid w:val="00797C29"/>
    <w:rsid w:val="007C2C5D"/>
    <w:rsid w:val="007D2EF2"/>
    <w:rsid w:val="007D4FD3"/>
    <w:rsid w:val="007D5513"/>
    <w:rsid w:val="007D6DB8"/>
    <w:rsid w:val="007D7364"/>
    <w:rsid w:val="007E05E9"/>
    <w:rsid w:val="007E4363"/>
    <w:rsid w:val="007F3E92"/>
    <w:rsid w:val="00803BC9"/>
    <w:rsid w:val="00811BC5"/>
    <w:rsid w:val="008200EB"/>
    <w:rsid w:val="00823DC5"/>
    <w:rsid w:val="00830303"/>
    <w:rsid w:val="00853045"/>
    <w:rsid w:val="00857558"/>
    <w:rsid w:val="00865A6A"/>
    <w:rsid w:val="00883202"/>
    <w:rsid w:val="008B0193"/>
    <w:rsid w:val="008B0D02"/>
    <w:rsid w:val="008B1449"/>
    <w:rsid w:val="008D5494"/>
    <w:rsid w:val="00902A43"/>
    <w:rsid w:val="00902C74"/>
    <w:rsid w:val="009158C8"/>
    <w:rsid w:val="009233B7"/>
    <w:rsid w:val="00932821"/>
    <w:rsid w:val="00933C8D"/>
    <w:rsid w:val="00944A2E"/>
    <w:rsid w:val="00954FAC"/>
    <w:rsid w:val="00963182"/>
    <w:rsid w:val="0098408D"/>
    <w:rsid w:val="009C557E"/>
    <w:rsid w:val="009C59E8"/>
    <w:rsid w:val="009D14A0"/>
    <w:rsid w:val="009E253D"/>
    <w:rsid w:val="009E4825"/>
    <w:rsid w:val="00A011C3"/>
    <w:rsid w:val="00A106D6"/>
    <w:rsid w:val="00A1253B"/>
    <w:rsid w:val="00A15FB7"/>
    <w:rsid w:val="00A20AAB"/>
    <w:rsid w:val="00A3441C"/>
    <w:rsid w:val="00A403F5"/>
    <w:rsid w:val="00A469C7"/>
    <w:rsid w:val="00A50D0D"/>
    <w:rsid w:val="00A52D65"/>
    <w:rsid w:val="00A62779"/>
    <w:rsid w:val="00A66176"/>
    <w:rsid w:val="00A82381"/>
    <w:rsid w:val="00AB0F34"/>
    <w:rsid w:val="00AC3231"/>
    <w:rsid w:val="00AD02AC"/>
    <w:rsid w:val="00AD3C22"/>
    <w:rsid w:val="00AD42B2"/>
    <w:rsid w:val="00AE1ACF"/>
    <w:rsid w:val="00AF0F1D"/>
    <w:rsid w:val="00AF74A5"/>
    <w:rsid w:val="00B31634"/>
    <w:rsid w:val="00B51315"/>
    <w:rsid w:val="00B72FBB"/>
    <w:rsid w:val="00B80E82"/>
    <w:rsid w:val="00B812C8"/>
    <w:rsid w:val="00BA19A1"/>
    <w:rsid w:val="00BA3614"/>
    <w:rsid w:val="00BA43D7"/>
    <w:rsid w:val="00BA5A8C"/>
    <w:rsid w:val="00BD5D77"/>
    <w:rsid w:val="00BE488C"/>
    <w:rsid w:val="00BF4637"/>
    <w:rsid w:val="00BF5DC0"/>
    <w:rsid w:val="00BF610F"/>
    <w:rsid w:val="00BF6930"/>
    <w:rsid w:val="00C0469D"/>
    <w:rsid w:val="00C521A2"/>
    <w:rsid w:val="00C55AD0"/>
    <w:rsid w:val="00C63C6C"/>
    <w:rsid w:val="00C66122"/>
    <w:rsid w:val="00C72CB2"/>
    <w:rsid w:val="00C90B93"/>
    <w:rsid w:val="00CA3A8C"/>
    <w:rsid w:val="00CB49CF"/>
    <w:rsid w:val="00CC1E21"/>
    <w:rsid w:val="00CD38D5"/>
    <w:rsid w:val="00CE2986"/>
    <w:rsid w:val="00CE7D12"/>
    <w:rsid w:val="00CF07B9"/>
    <w:rsid w:val="00D00D43"/>
    <w:rsid w:val="00D10FA4"/>
    <w:rsid w:val="00D11159"/>
    <w:rsid w:val="00D315E3"/>
    <w:rsid w:val="00D318F9"/>
    <w:rsid w:val="00D442B4"/>
    <w:rsid w:val="00D54927"/>
    <w:rsid w:val="00D634DC"/>
    <w:rsid w:val="00D73C2B"/>
    <w:rsid w:val="00D74EFE"/>
    <w:rsid w:val="00D97394"/>
    <w:rsid w:val="00DA56D4"/>
    <w:rsid w:val="00DA5E18"/>
    <w:rsid w:val="00DB5437"/>
    <w:rsid w:val="00DC2AF9"/>
    <w:rsid w:val="00DD2A19"/>
    <w:rsid w:val="00E01F9D"/>
    <w:rsid w:val="00E05402"/>
    <w:rsid w:val="00E1408A"/>
    <w:rsid w:val="00E24B6C"/>
    <w:rsid w:val="00E25735"/>
    <w:rsid w:val="00E349C7"/>
    <w:rsid w:val="00E53A4E"/>
    <w:rsid w:val="00E62F34"/>
    <w:rsid w:val="00E9293F"/>
    <w:rsid w:val="00EA6249"/>
    <w:rsid w:val="00ED4038"/>
    <w:rsid w:val="00EE0C9B"/>
    <w:rsid w:val="00EE5185"/>
    <w:rsid w:val="00EF11E8"/>
    <w:rsid w:val="00F1794A"/>
    <w:rsid w:val="00F22BC7"/>
    <w:rsid w:val="00F24A2E"/>
    <w:rsid w:val="00F2717F"/>
    <w:rsid w:val="00F34C95"/>
    <w:rsid w:val="00F34F79"/>
    <w:rsid w:val="00F42ADB"/>
    <w:rsid w:val="00F43B95"/>
    <w:rsid w:val="00F547E0"/>
    <w:rsid w:val="00F549E9"/>
    <w:rsid w:val="00F8225C"/>
    <w:rsid w:val="00F82378"/>
    <w:rsid w:val="00F91122"/>
    <w:rsid w:val="00F956CC"/>
    <w:rsid w:val="00FC5D92"/>
    <w:rsid w:val="00FE350C"/>
    <w:rsid w:val="00FF2839"/>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7D5C"/>
  <w15:docId w15:val="{3980DB88-619B-423F-9ED5-B8648B84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af-ZA" w:eastAsia="en-Z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BC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9C2"/>
    <w:rPr>
      <w:color w:val="0000FF" w:themeColor="hyperlink"/>
      <w:u w:val="single"/>
    </w:rPr>
  </w:style>
  <w:style w:type="character" w:customStyle="1" w:styleId="UnresolvedMention1">
    <w:name w:val="Unresolved Mention1"/>
    <w:basedOn w:val="DefaultParagraphFont"/>
    <w:uiPriority w:val="99"/>
    <w:semiHidden/>
    <w:unhideWhenUsed/>
    <w:qFormat/>
    <w:rsid w:val="00F849C2"/>
    <w:rPr>
      <w:color w:val="605E5C"/>
      <w:shd w:val="clear" w:color="auto" w:fill="E1DFDD"/>
    </w:rPr>
  </w:style>
  <w:style w:type="character" w:customStyle="1" w:styleId="PlainTextChar">
    <w:name w:val="Plain Text Char"/>
    <w:basedOn w:val="DefaultParagraphFont"/>
    <w:link w:val="PlainText"/>
    <w:uiPriority w:val="99"/>
    <w:qFormat/>
    <w:rsid w:val="002D18F9"/>
    <w:rPr>
      <w:rFonts w:eastAsiaTheme="minorHAnsi" w:cstheme="minorBidi"/>
      <w:sz w:val="24"/>
      <w:szCs w:val="21"/>
      <w:lang w:val="en-ZA" w:eastAsia="en-US"/>
    </w:rPr>
  </w:style>
  <w:style w:type="character" w:customStyle="1" w:styleId="DefaultChar">
    <w:name w:val="Default Char"/>
    <w:link w:val="Default"/>
    <w:qFormat/>
    <w:locked/>
    <w:rsid w:val="00BA4D21"/>
    <w:rPr>
      <w:rFonts w:eastAsiaTheme="minorHAnsi"/>
      <w:color w:val="000000"/>
      <w:sz w:val="24"/>
      <w:szCs w:val="24"/>
      <w:lang w:val="en-ZA" w:eastAsia="en-US"/>
    </w:rPr>
  </w:style>
  <w:style w:type="character" w:styleId="UnresolvedMention">
    <w:name w:val="Unresolved Mention"/>
    <w:basedOn w:val="DefaultParagraphFont"/>
    <w:uiPriority w:val="99"/>
    <w:semiHidden/>
    <w:unhideWhenUsed/>
    <w:qFormat/>
    <w:rsid w:val="00770BDB"/>
    <w:rPr>
      <w:color w:val="605E5C"/>
      <w:shd w:val="clear" w:color="auto" w:fill="E1DFDD"/>
    </w:rPr>
  </w:style>
  <w:style w:type="paragraph" w:customStyle="1" w:styleId="Heading">
    <w:name w:val="Heading"/>
    <w:basedOn w:val="Normal"/>
    <w:next w:val="BodyText"/>
    <w:qFormat/>
    <w:pPr>
      <w:keepNext/>
      <w:spacing w:before="240" w:after="120"/>
    </w:pPr>
    <w:rPr>
      <w:rFonts w:ascii="Arial" w:eastAsia="Microsoft YaHei" w:hAnsi="Arial" w:cs="Lucida Sans"/>
      <w:sz w:val="20"/>
      <w:szCs w:val="28"/>
    </w:rPr>
  </w:style>
  <w:style w:type="paragraph" w:styleId="BodyText">
    <w:name w:val="Body Text"/>
    <w:basedOn w:val="Normal"/>
    <w:pPr>
      <w:spacing w:after="140" w:line="276" w:lineRule="auto"/>
    </w:pPr>
  </w:style>
  <w:style w:type="paragraph" w:styleId="List">
    <w:name w:val="List"/>
    <w:basedOn w:val="BodyText"/>
    <w:rPr>
      <w:rFonts w:ascii="Arial" w:hAnsi="Arial" w:cs="Lucida Sans"/>
    </w:rPr>
  </w:style>
  <w:style w:type="paragraph" w:styleId="Caption">
    <w:name w:val="caption"/>
    <w:basedOn w:val="Normal"/>
    <w:qFormat/>
    <w:pPr>
      <w:suppressLineNumbers/>
      <w:spacing w:before="120" w:after="120"/>
    </w:pPr>
    <w:rPr>
      <w:rFonts w:ascii="Arial" w:hAnsi="Arial" w:cs="Lucida Sans"/>
      <w:i/>
      <w:iCs/>
      <w:sz w:val="20"/>
      <w:szCs w:val="24"/>
    </w:rPr>
  </w:style>
  <w:style w:type="paragraph" w:customStyle="1" w:styleId="Index">
    <w:name w:val="Index"/>
    <w:basedOn w:val="Normal"/>
    <w:qFormat/>
    <w:pPr>
      <w:suppressLineNumbers/>
    </w:pPr>
    <w:rPr>
      <w:rFonts w:ascii="Arial" w:hAnsi="Arial"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qFormat/>
    <w:rsid w:val="002D18F9"/>
    <w:rPr>
      <w:rFonts w:eastAsiaTheme="minorHAnsi" w:cstheme="minorBidi"/>
      <w:sz w:val="24"/>
      <w:szCs w:val="21"/>
      <w:lang w:val="en-ZA" w:eastAsia="en-US"/>
    </w:rPr>
  </w:style>
  <w:style w:type="paragraph" w:customStyle="1" w:styleId="Default">
    <w:name w:val="Default"/>
    <w:link w:val="DefaultChar"/>
    <w:qFormat/>
    <w:rsid w:val="00BA4D21"/>
    <w:rPr>
      <w:rFonts w:eastAsiaTheme="minorHAnsi"/>
      <w:color w:val="000000"/>
      <w:sz w:val="24"/>
      <w:szCs w:val="24"/>
      <w:lang w:val="en-ZA" w:eastAsia="en-US"/>
    </w:rPr>
  </w:style>
  <w:style w:type="paragraph" w:styleId="NormalWeb">
    <w:name w:val="Normal (Web)"/>
    <w:basedOn w:val="Normal"/>
    <w:uiPriority w:val="99"/>
    <w:semiHidden/>
    <w:unhideWhenUsed/>
    <w:qFormat/>
    <w:rsid w:val="00866BC7"/>
    <w:pPr>
      <w:spacing w:beforeAutospacing="1" w:afterAutospacing="1"/>
    </w:pPr>
    <w:rPr>
      <w:rFonts w:ascii="Times New Roman" w:eastAsia="Times New Roman" w:hAnsi="Times New Roman" w:cs="Times New Roman"/>
      <w:sz w:val="24"/>
      <w:szCs w:val="24"/>
      <w:lang w:val="en-ZA"/>
    </w:rPr>
  </w:style>
  <w:style w:type="paragraph" w:styleId="NoSpacing">
    <w:name w:val="No Spacing"/>
    <w:uiPriority w:val="1"/>
    <w:qFormat/>
    <w:rsid w:val="008E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ontest@zs6wr.co.z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lmerodps@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ysarl.org.za/sarl-news/" TargetMode="External"/><Relationship Id="rId11" Type="http://schemas.openxmlformats.org/officeDocument/2006/relationships/hyperlink" Target="mailto:artoday@sarl.org.za" TargetMode="External"/><Relationship Id="rId5" Type="http://schemas.openxmlformats.org/officeDocument/2006/relationships/hyperlink" Target="https://sarlnews.podbean.com/" TargetMode="External"/><Relationship Id="rId10" Type="http://schemas.openxmlformats.org/officeDocument/2006/relationships/hyperlink" Target="mailto:news@sarl.org.za" TargetMode="External"/><Relationship Id="rId4" Type="http://schemas.openxmlformats.org/officeDocument/2006/relationships/webSettings" Target="webSettings.xml"/><Relationship Id="rId9" Type="http://schemas.openxmlformats.org/officeDocument/2006/relationships/hyperlink" Target="https://mysarl.org.za/news-inbox/"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D2E6-B187-4409-8DC9-C65BB1A1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airns</dc:creator>
  <dc:description/>
  <cp:lastModifiedBy>Dennis</cp:lastModifiedBy>
  <cp:revision>4</cp:revision>
  <dcterms:created xsi:type="dcterms:W3CDTF">2026-05-30T06:22:00Z</dcterms:created>
  <dcterms:modified xsi:type="dcterms:W3CDTF">2026-05-30T06:43:00Z</dcterms:modified>
  <dc:language>en-GB</dc:language>
</cp:coreProperties>
</file>